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0508" w14:textId="77777777" w:rsidR="00FD58C5" w:rsidRPr="005876E2" w:rsidRDefault="00913F9C" w:rsidP="0028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0533">
        <w:rPr>
          <w:rFonts w:cstheme="minorHAnsi"/>
          <w:b/>
          <w:bCs/>
        </w:rPr>
        <w:t xml:space="preserve">Al </w:t>
      </w:r>
      <w:r w:rsidR="00130770" w:rsidRPr="00770533">
        <w:rPr>
          <w:rFonts w:cstheme="minorHAnsi"/>
          <w:b/>
          <w:bCs/>
        </w:rPr>
        <w:t>Consorzio Sociale Il Mosaico</w:t>
      </w:r>
      <w:r w:rsidR="00FD58C5" w:rsidRPr="005876E2">
        <w:rPr>
          <w:rFonts w:cstheme="minorHAnsi"/>
          <w:b/>
          <w:bCs/>
        </w:rPr>
        <w:t xml:space="preserve"> </w:t>
      </w:r>
    </w:p>
    <w:p w14:paraId="6A3BC817" w14:textId="77777777" w:rsidR="00FD58C5" w:rsidRPr="005876E2" w:rsidRDefault="00FD58C5" w:rsidP="00913F9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5876E2">
        <w:rPr>
          <w:rFonts w:cstheme="minorHAnsi"/>
          <w:b/>
          <w:bCs/>
        </w:rPr>
        <w:t>C/o</w:t>
      </w:r>
    </w:p>
    <w:p w14:paraId="1277FF70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5876E2">
        <w:rPr>
          <w:rFonts w:cstheme="minorHAnsi"/>
          <w:b/>
          <w:bCs/>
        </w:rPr>
        <w:t>Comune di Vetralla</w:t>
      </w:r>
    </w:p>
    <w:p w14:paraId="208F2070" w14:textId="77777777" w:rsidR="00031C77" w:rsidRPr="005876E2" w:rsidRDefault="00031C77" w:rsidP="00913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DDC3DBC" w14:textId="27BB6026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876E2">
        <w:rPr>
          <w:rFonts w:cstheme="minorHAnsi"/>
          <w:b/>
          <w:bCs/>
        </w:rPr>
        <w:t>DOMANDA DI ISCRIZIONE CENTRI RICREATIVI ESTIVI 20</w:t>
      </w:r>
      <w:r w:rsidR="00FD58C5" w:rsidRPr="005876E2">
        <w:rPr>
          <w:rFonts w:cstheme="minorHAnsi"/>
          <w:b/>
          <w:bCs/>
        </w:rPr>
        <w:t>2</w:t>
      </w:r>
      <w:r w:rsidR="00FE3BFB">
        <w:rPr>
          <w:rFonts w:cstheme="minorHAnsi"/>
          <w:b/>
          <w:bCs/>
        </w:rPr>
        <w:t>6</w:t>
      </w:r>
    </w:p>
    <w:p w14:paraId="75390EFD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5876E2">
        <w:rPr>
          <w:rFonts w:cstheme="minorHAnsi"/>
        </w:rPr>
        <w:t>(BAMBINI DI ETA’COMPRESA TRA I 6 E I 14 ANNI)</w:t>
      </w:r>
    </w:p>
    <w:p w14:paraId="2900FADF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A4F356" w14:textId="77777777" w:rsidR="00913F9C" w:rsidRPr="005876E2" w:rsidRDefault="00913F9C" w:rsidP="00913F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876E2">
        <w:rPr>
          <w:rFonts w:cstheme="minorHAnsi"/>
        </w:rPr>
        <w:t>Il/la sottoscritt___________________________</w:t>
      </w:r>
      <w:r w:rsidR="007577F7" w:rsidRPr="005876E2">
        <w:rPr>
          <w:rFonts w:cstheme="minorHAnsi"/>
        </w:rPr>
        <w:t>________</w:t>
      </w:r>
      <w:r w:rsidRPr="005876E2">
        <w:rPr>
          <w:rFonts w:cstheme="minorHAnsi"/>
        </w:rPr>
        <w:t>________________________________________</w:t>
      </w:r>
    </w:p>
    <w:p w14:paraId="4417F82B" w14:textId="77777777" w:rsidR="00913F9C" w:rsidRPr="005876E2" w:rsidRDefault="00913F9C" w:rsidP="00913F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876E2">
        <w:rPr>
          <w:rFonts w:cstheme="minorHAnsi"/>
        </w:rPr>
        <w:t>residente a __________</w:t>
      </w:r>
      <w:r w:rsidR="007577F7" w:rsidRPr="005876E2">
        <w:rPr>
          <w:rFonts w:cstheme="minorHAnsi"/>
        </w:rPr>
        <w:t>____</w:t>
      </w:r>
      <w:r w:rsidRPr="005876E2">
        <w:rPr>
          <w:rFonts w:cstheme="minorHAnsi"/>
        </w:rPr>
        <w:t>_______________ in Via/p.za_______________</w:t>
      </w:r>
      <w:r w:rsidR="007577F7" w:rsidRPr="005876E2">
        <w:rPr>
          <w:rFonts w:cstheme="minorHAnsi"/>
        </w:rPr>
        <w:t>____</w:t>
      </w:r>
      <w:r w:rsidRPr="005876E2">
        <w:rPr>
          <w:rFonts w:cstheme="minorHAnsi"/>
        </w:rPr>
        <w:t>____________________</w:t>
      </w:r>
    </w:p>
    <w:p w14:paraId="66985FDD" w14:textId="77777777" w:rsidR="00913F9C" w:rsidRPr="005876E2" w:rsidRDefault="00913F9C" w:rsidP="00913F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876E2">
        <w:rPr>
          <w:rFonts w:cstheme="minorHAnsi"/>
        </w:rPr>
        <w:t>in qualità di genitore (esercente la patria potestà) del minore (specificare nome e cognome del bambino) __________________________________________________</w:t>
      </w:r>
      <w:r w:rsidR="007577F7" w:rsidRPr="005876E2">
        <w:rPr>
          <w:rFonts w:cstheme="minorHAnsi"/>
        </w:rPr>
        <w:t>______</w:t>
      </w:r>
      <w:r w:rsidRPr="005876E2">
        <w:rPr>
          <w:rFonts w:cstheme="minorHAnsi"/>
        </w:rPr>
        <w:t>_______________________________</w:t>
      </w:r>
    </w:p>
    <w:p w14:paraId="7EA27DBE" w14:textId="77777777" w:rsidR="00913F9C" w:rsidRPr="005876E2" w:rsidRDefault="00913F9C" w:rsidP="00913F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876E2">
        <w:rPr>
          <w:rFonts w:cstheme="minorHAnsi"/>
        </w:rPr>
        <w:t xml:space="preserve">nato/a </w:t>
      </w:r>
      <w:proofErr w:type="spellStart"/>
      <w:r w:rsidRPr="005876E2">
        <w:rPr>
          <w:rFonts w:cstheme="minorHAnsi"/>
        </w:rPr>
        <w:t>a</w:t>
      </w:r>
      <w:proofErr w:type="spellEnd"/>
      <w:r w:rsidRPr="005876E2">
        <w:rPr>
          <w:rFonts w:cstheme="minorHAnsi"/>
        </w:rPr>
        <w:t xml:space="preserve"> ____</w:t>
      </w:r>
      <w:r w:rsidR="002C5B56" w:rsidRPr="005876E2">
        <w:rPr>
          <w:rFonts w:cstheme="minorHAnsi"/>
        </w:rPr>
        <w:t>________</w:t>
      </w:r>
      <w:r w:rsidRPr="005876E2">
        <w:rPr>
          <w:rFonts w:cstheme="minorHAnsi"/>
        </w:rPr>
        <w:t xml:space="preserve">________________________________il__________________________________ </w:t>
      </w:r>
      <w:proofErr w:type="spellStart"/>
      <w:r w:rsidRPr="005876E2">
        <w:rPr>
          <w:rFonts w:cstheme="minorHAnsi"/>
        </w:rPr>
        <w:t>tel</w:t>
      </w:r>
      <w:proofErr w:type="spellEnd"/>
      <w:r w:rsidRPr="005876E2">
        <w:rPr>
          <w:rFonts w:cstheme="minorHAnsi"/>
        </w:rPr>
        <w:t xml:space="preserve">_____________________________ </w:t>
      </w:r>
      <w:r w:rsidR="007C5C09" w:rsidRPr="005876E2">
        <w:rPr>
          <w:rFonts w:cstheme="minorHAnsi"/>
        </w:rPr>
        <w:t xml:space="preserve">Email ________________________________________ </w:t>
      </w:r>
      <w:r w:rsidRPr="005876E2">
        <w:rPr>
          <w:rFonts w:cstheme="minorHAnsi"/>
        </w:rPr>
        <w:t>frequentante la classe _______________________ della scuola ______________</w:t>
      </w:r>
      <w:r w:rsidR="007577F7" w:rsidRPr="005876E2">
        <w:rPr>
          <w:rFonts w:cstheme="minorHAnsi"/>
        </w:rPr>
        <w:t>_______</w:t>
      </w:r>
      <w:r w:rsidRPr="005876E2">
        <w:rPr>
          <w:rFonts w:cstheme="minorHAnsi"/>
        </w:rPr>
        <w:t>__________________________</w:t>
      </w:r>
    </w:p>
    <w:p w14:paraId="3ABEE7C5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876E2">
        <w:rPr>
          <w:rFonts w:cstheme="minorHAnsi"/>
          <w:b/>
          <w:bCs/>
        </w:rPr>
        <w:t>CHIEDE</w:t>
      </w:r>
    </w:p>
    <w:p w14:paraId="48CE533F" w14:textId="54696554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 xml:space="preserve">Che il/la propri___ figli___ venga </w:t>
      </w:r>
      <w:proofErr w:type="spellStart"/>
      <w:r w:rsidRPr="005876E2">
        <w:rPr>
          <w:rFonts w:cstheme="minorHAnsi"/>
        </w:rPr>
        <w:t>ammess</w:t>
      </w:r>
      <w:proofErr w:type="spellEnd"/>
      <w:r w:rsidRPr="005876E2">
        <w:rPr>
          <w:rFonts w:cstheme="minorHAnsi"/>
        </w:rPr>
        <w:t>___</w:t>
      </w:r>
      <w:r w:rsidR="007C5C09" w:rsidRPr="005876E2">
        <w:rPr>
          <w:rFonts w:cstheme="minorHAnsi"/>
        </w:rPr>
        <w:t xml:space="preserve"> ai Centri Ricreativi Estivi 202</w:t>
      </w:r>
      <w:r w:rsidR="00FE3BFB">
        <w:rPr>
          <w:rFonts w:cstheme="minorHAnsi"/>
        </w:rPr>
        <w:t>6</w:t>
      </w:r>
      <w:r w:rsidRPr="005876E2">
        <w:rPr>
          <w:rFonts w:cstheme="minorHAnsi"/>
        </w:rPr>
        <w:t xml:space="preserve"> nel turno (barrare quello che interessa):</w:t>
      </w:r>
    </w:p>
    <w:p w14:paraId="6A611810" w14:textId="77777777" w:rsidR="00FE3BFB" w:rsidRPr="00FE3BFB" w:rsidRDefault="00FE3BFB" w:rsidP="00FE3BFB">
      <w:pPr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bCs/>
        </w:rPr>
      </w:pPr>
      <w:r w:rsidRPr="00FE3BFB">
        <w:rPr>
          <w:rFonts w:ascii="Calibri" w:hAnsi="Calibri" w:cs="Calibri"/>
          <w:bCs/>
          <w:u w:val="single"/>
        </w:rPr>
        <w:t>I Turno dal 29 giugno al 10 luglio</w:t>
      </w:r>
      <w:r w:rsidRPr="00FE3BFB">
        <w:rPr>
          <w:rFonts w:ascii="Calibri" w:hAnsi="Calibri" w:cs="Calibri"/>
          <w:bCs/>
        </w:rPr>
        <w:t>;</w:t>
      </w:r>
    </w:p>
    <w:p w14:paraId="29E501C5" w14:textId="77777777" w:rsidR="00FE3BFB" w:rsidRPr="00FE3BFB" w:rsidRDefault="00FE3BFB" w:rsidP="00FE3BFB">
      <w:pPr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bCs/>
        </w:rPr>
      </w:pPr>
      <w:r w:rsidRPr="00FE3BFB">
        <w:rPr>
          <w:rFonts w:ascii="Calibri" w:hAnsi="Calibri" w:cs="Calibri"/>
          <w:bCs/>
          <w:u w:val="single"/>
        </w:rPr>
        <w:t>II Turno dal 13 al 24 luglio</w:t>
      </w:r>
      <w:r w:rsidRPr="00FE3BFB">
        <w:rPr>
          <w:rFonts w:ascii="Calibri" w:hAnsi="Calibri" w:cs="Calibri"/>
          <w:bCs/>
        </w:rPr>
        <w:t>;</w:t>
      </w:r>
    </w:p>
    <w:p w14:paraId="5181A1E1" w14:textId="77777777" w:rsidR="00FE3BFB" w:rsidRPr="00FE3BFB" w:rsidRDefault="00FE3BFB" w:rsidP="00FE3BFB">
      <w:pPr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bCs/>
        </w:rPr>
      </w:pPr>
      <w:r w:rsidRPr="00FE3BFB">
        <w:rPr>
          <w:rFonts w:ascii="Calibri" w:hAnsi="Calibri" w:cs="Calibri"/>
          <w:bCs/>
          <w:u w:val="single"/>
        </w:rPr>
        <w:t>III Turno dal 27 luglio al 07 agosto</w:t>
      </w:r>
      <w:r w:rsidRPr="00FE3BFB">
        <w:rPr>
          <w:rFonts w:ascii="Calibri" w:hAnsi="Calibri" w:cs="Calibri"/>
          <w:bCs/>
        </w:rPr>
        <w:t>;</w:t>
      </w:r>
    </w:p>
    <w:p w14:paraId="6AA839E1" w14:textId="77777777" w:rsidR="00FE3BFB" w:rsidRPr="00FE3BFB" w:rsidRDefault="00FE3BFB" w:rsidP="00FE3BFB">
      <w:pPr>
        <w:numPr>
          <w:ilvl w:val="0"/>
          <w:numId w:val="14"/>
        </w:numPr>
        <w:spacing w:before="120" w:after="0" w:line="240" w:lineRule="auto"/>
        <w:jc w:val="both"/>
        <w:rPr>
          <w:rFonts w:eastAsia="CourierNew" w:cstheme="minorHAnsi"/>
          <w:bCs/>
        </w:rPr>
      </w:pPr>
      <w:r w:rsidRPr="00FE3BFB">
        <w:rPr>
          <w:rFonts w:ascii="Calibri" w:hAnsi="Calibri" w:cs="Calibri"/>
          <w:bCs/>
          <w:u w:val="single"/>
        </w:rPr>
        <w:t>IV Turno dal 24 agosto al 04 settembre</w:t>
      </w:r>
      <w:r w:rsidRPr="00FE3BFB">
        <w:rPr>
          <w:rFonts w:eastAsia="CourierNew" w:cstheme="minorHAnsi"/>
          <w:bCs/>
        </w:rPr>
        <w:t xml:space="preserve"> </w:t>
      </w:r>
    </w:p>
    <w:p w14:paraId="1CCE0E40" w14:textId="1F125DE8" w:rsidR="00913F9C" w:rsidRPr="005876E2" w:rsidRDefault="00913F9C" w:rsidP="00FE3BFB">
      <w:pPr>
        <w:spacing w:before="120" w:after="0" w:line="240" w:lineRule="auto"/>
        <w:ind w:firstLine="708"/>
        <w:rPr>
          <w:rFonts w:cstheme="minorHAnsi"/>
        </w:rPr>
      </w:pPr>
      <w:r w:rsidRPr="005876E2">
        <w:rPr>
          <w:rFonts w:eastAsia="CourierNew" w:cstheme="minorHAnsi"/>
        </w:rPr>
        <w:t xml:space="preserve">□ </w:t>
      </w:r>
      <w:r w:rsidRPr="005876E2">
        <w:rPr>
          <w:rFonts w:cstheme="minorHAnsi"/>
        </w:rPr>
        <w:t xml:space="preserve">* di usufruire dello sconto stabilito per </w:t>
      </w:r>
      <w:r w:rsidR="006F12D9" w:rsidRPr="005876E2">
        <w:rPr>
          <w:rFonts w:cstheme="minorHAnsi"/>
        </w:rPr>
        <w:t>ciascun figlio ulteriore iscritto al med</w:t>
      </w:r>
      <w:r w:rsidR="0069114E" w:rsidRPr="005876E2">
        <w:rPr>
          <w:rFonts w:cstheme="minorHAnsi"/>
        </w:rPr>
        <w:t xml:space="preserve">esimo turno, come da D.G.C. n. </w:t>
      </w:r>
      <w:r w:rsidR="00FE3BFB">
        <w:rPr>
          <w:rFonts w:cstheme="minorHAnsi"/>
        </w:rPr>
        <w:t>253</w:t>
      </w:r>
      <w:r w:rsidRPr="005876E2">
        <w:rPr>
          <w:rFonts w:cstheme="minorHAnsi"/>
        </w:rPr>
        <w:t>/20</w:t>
      </w:r>
      <w:r w:rsidR="0069114E" w:rsidRPr="005876E2">
        <w:rPr>
          <w:rFonts w:cstheme="minorHAnsi"/>
        </w:rPr>
        <w:t>2</w:t>
      </w:r>
      <w:r w:rsidR="00FE3BFB">
        <w:rPr>
          <w:rFonts w:cstheme="minorHAnsi"/>
        </w:rPr>
        <w:t>5</w:t>
      </w:r>
      <w:r w:rsidR="006F12D9" w:rsidRPr="005876E2">
        <w:rPr>
          <w:rFonts w:cstheme="minorHAnsi"/>
        </w:rPr>
        <w:t xml:space="preserve"> confermata con D.G.C. n</w:t>
      </w:r>
      <w:r w:rsidR="00492CFC" w:rsidRPr="000C382F">
        <w:rPr>
          <w:rFonts w:cstheme="minorHAnsi"/>
        </w:rPr>
        <w:t xml:space="preserve">. </w:t>
      </w:r>
      <w:r w:rsidR="00966BAC" w:rsidRPr="000C382F">
        <w:rPr>
          <w:rFonts w:cstheme="minorHAnsi"/>
        </w:rPr>
        <w:t>76</w:t>
      </w:r>
      <w:r w:rsidRPr="000C382F">
        <w:rPr>
          <w:rFonts w:cstheme="minorHAnsi"/>
        </w:rPr>
        <w:t>/20</w:t>
      </w:r>
      <w:r w:rsidR="0069114E" w:rsidRPr="000C382F">
        <w:rPr>
          <w:rFonts w:cstheme="minorHAnsi"/>
        </w:rPr>
        <w:t>2</w:t>
      </w:r>
      <w:r w:rsidR="00966BAC" w:rsidRPr="000C382F">
        <w:rPr>
          <w:rFonts w:cstheme="minorHAnsi"/>
        </w:rPr>
        <w:t>6</w:t>
      </w:r>
      <w:r w:rsidR="007559C7" w:rsidRPr="005876E2">
        <w:rPr>
          <w:rFonts w:cstheme="minorHAnsi"/>
        </w:rPr>
        <w:t>,</w:t>
      </w:r>
      <w:r w:rsidRPr="005876E2">
        <w:rPr>
          <w:rFonts w:cstheme="minorHAnsi"/>
        </w:rPr>
        <w:t xml:space="preserve"> Sconto di Euro 10,00 per ogni figlio.</w:t>
      </w:r>
    </w:p>
    <w:p w14:paraId="28055EA1" w14:textId="77777777" w:rsidR="00913F9C" w:rsidRPr="005876E2" w:rsidRDefault="00913F9C" w:rsidP="007559C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N. figli iscritti oltre al primo _______________ (Presentare una domanda per ogni singolo figlio)</w:t>
      </w:r>
    </w:p>
    <w:p w14:paraId="710C14DC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Dati anagrafici del/i figli oltre il primo ________________________________________________</w:t>
      </w:r>
    </w:p>
    <w:p w14:paraId="77893BF9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</w:rPr>
      </w:pPr>
      <w:r w:rsidRPr="005876E2">
        <w:rPr>
          <w:rFonts w:cstheme="minorHAnsi"/>
          <w:bCs/>
          <w:i/>
          <w:iCs/>
        </w:rPr>
        <w:t>* Barrare solo per i figli oltre il primo</w:t>
      </w:r>
    </w:p>
    <w:p w14:paraId="66CEA9A1" w14:textId="77777777" w:rsidR="007C5C09" w:rsidRPr="005876E2" w:rsidRDefault="007C5C09" w:rsidP="007C5C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</w:rPr>
      </w:pPr>
      <w:r w:rsidRPr="005876E2">
        <w:rPr>
          <w:rFonts w:cstheme="minorHAnsi"/>
          <w:bCs/>
        </w:rPr>
        <w:t>Indicare la priorità di accesso:</w:t>
      </w:r>
    </w:p>
    <w:p w14:paraId="214E6E2A" w14:textId="77777777" w:rsidR="00913F9C" w:rsidRPr="005876E2" w:rsidRDefault="007C5C09" w:rsidP="007C5C0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</w:rPr>
      </w:pPr>
      <w:r w:rsidRPr="005876E2">
        <w:rPr>
          <w:rFonts w:cstheme="minorHAnsi"/>
          <w:bCs/>
        </w:rPr>
        <w:t>Il turno di priorità alla partecipazione: ________ Turno</w:t>
      </w:r>
      <w:r w:rsidR="006609B6" w:rsidRPr="005876E2">
        <w:rPr>
          <w:rFonts w:cstheme="minorHAnsi"/>
          <w:bCs/>
        </w:rPr>
        <w:t xml:space="preserve"> </w:t>
      </w:r>
    </w:p>
    <w:p w14:paraId="58E51194" w14:textId="77777777" w:rsidR="00FD58C5" w:rsidRPr="005876E2" w:rsidRDefault="007C5C09" w:rsidP="007C5C0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876E2">
        <w:rPr>
          <w:rFonts w:cstheme="minorHAnsi"/>
          <w:bCs/>
        </w:rPr>
        <w:t>Minore con disabilità _____________</w:t>
      </w:r>
    </w:p>
    <w:p w14:paraId="66E0502D" w14:textId="77777777" w:rsidR="00FD58C5" w:rsidRPr="005876E2" w:rsidRDefault="006D15E3" w:rsidP="007C5C0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876E2">
        <w:rPr>
          <w:rFonts w:cstheme="minorHAnsi"/>
          <w:bCs/>
        </w:rPr>
        <w:t xml:space="preserve">Genitori </w:t>
      </w:r>
      <w:r w:rsidR="007C5C09" w:rsidRPr="005876E2">
        <w:rPr>
          <w:rFonts w:cstheme="minorHAnsi"/>
          <w:bCs/>
        </w:rPr>
        <w:t xml:space="preserve">entrambi </w:t>
      </w:r>
      <w:r w:rsidRPr="005876E2">
        <w:rPr>
          <w:rFonts w:cstheme="minorHAnsi"/>
          <w:bCs/>
        </w:rPr>
        <w:t xml:space="preserve">lavoratori </w:t>
      </w:r>
      <w:r w:rsidR="007C5C09" w:rsidRPr="005876E2">
        <w:rPr>
          <w:rFonts w:cstheme="minorHAnsi"/>
          <w:bCs/>
        </w:rPr>
        <w:t>___________</w:t>
      </w:r>
    </w:p>
    <w:p w14:paraId="4670C063" w14:textId="77777777" w:rsidR="00FD58C5" w:rsidRPr="005876E2" w:rsidRDefault="00FD58C5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E918156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876E2">
        <w:rPr>
          <w:rFonts w:cstheme="minorHAnsi"/>
          <w:b/>
          <w:bCs/>
        </w:rPr>
        <w:t>A tal fine dichiara di essere consapevole che:</w:t>
      </w:r>
    </w:p>
    <w:p w14:paraId="5F1BA53E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 xml:space="preserve">- nel caso in cui il numero delle domande sia superiore al numero dei posti stabiliti, le stesse verranno ammesse seguendo </w:t>
      </w:r>
      <w:r w:rsidR="007C5C09" w:rsidRPr="005876E2">
        <w:rPr>
          <w:rFonts w:cstheme="minorHAnsi"/>
        </w:rPr>
        <w:t>l’ordine di arrivo</w:t>
      </w:r>
      <w:r w:rsidRPr="005876E2">
        <w:rPr>
          <w:rFonts w:cstheme="minorHAnsi"/>
        </w:rPr>
        <w:t>;</w:t>
      </w:r>
    </w:p>
    <w:p w14:paraId="429F3608" w14:textId="42247110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70533">
        <w:rPr>
          <w:rFonts w:cstheme="minorHAnsi"/>
        </w:rPr>
        <w:t xml:space="preserve">- </w:t>
      </w:r>
      <w:r w:rsidR="007C5C09" w:rsidRPr="00770533">
        <w:rPr>
          <w:rFonts w:cstheme="minorHAnsi"/>
        </w:rPr>
        <w:t xml:space="preserve">Il </w:t>
      </w:r>
      <w:r w:rsidR="00130770" w:rsidRPr="00770533">
        <w:rPr>
          <w:rFonts w:cstheme="minorHAnsi"/>
        </w:rPr>
        <w:t>Consorzio Sociale il Mosaico</w:t>
      </w:r>
      <w:r w:rsidR="007C5C09" w:rsidRPr="00770533">
        <w:rPr>
          <w:rFonts w:cstheme="minorHAnsi"/>
        </w:rPr>
        <w:t xml:space="preserve"> </w:t>
      </w:r>
      <w:r w:rsidRPr="00770533">
        <w:rPr>
          <w:rFonts w:cstheme="minorHAnsi"/>
        </w:rPr>
        <w:t>confermerà</w:t>
      </w:r>
      <w:r w:rsidRPr="005876E2">
        <w:rPr>
          <w:rFonts w:cstheme="minorHAnsi"/>
        </w:rPr>
        <w:t xml:space="preserve"> l’effettiva iscrizione d</w:t>
      </w:r>
      <w:r w:rsidR="00883DEC" w:rsidRPr="005876E2">
        <w:rPr>
          <w:rFonts w:cstheme="minorHAnsi"/>
        </w:rPr>
        <w:t>el bambino ai Centri Ricreativi E</w:t>
      </w:r>
      <w:r w:rsidRPr="005876E2">
        <w:rPr>
          <w:rFonts w:cstheme="minorHAnsi"/>
        </w:rPr>
        <w:t>stivi</w:t>
      </w:r>
      <w:r w:rsidR="00DB22D5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20</w:t>
      </w:r>
      <w:r w:rsidR="00883DEC" w:rsidRPr="005876E2">
        <w:rPr>
          <w:rFonts w:cstheme="minorHAnsi"/>
        </w:rPr>
        <w:t>2</w:t>
      </w:r>
      <w:r w:rsidR="00FE3BFB">
        <w:rPr>
          <w:rFonts w:cstheme="minorHAnsi"/>
        </w:rPr>
        <w:t>6</w:t>
      </w:r>
      <w:r w:rsidRPr="005876E2">
        <w:rPr>
          <w:rFonts w:cstheme="minorHAnsi"/>
        </w:rPr>
        <w:t xml:space="preserve"> tramite comunicazione telefonica al n.</w:t>
      </w:r>
      <w:r w:rsidR="00883DEC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_______________________________________</w:t>
      </w:r>
    </w:p>
    <w:p w14:paraId="70E8AA11" w14:textId="2D478724" w:rsidR="000C37FE" w:rsidRPr="00770533" w:rsidRDefault="00913F9C" w:rsidP="000C37FE">
      <w:pPr>
        <w:pStyle w:val="NormaleWeb"/>
        <w:spacing w:before="12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- l’ammissione di mio/a figlio/a è subordinata al pagamento della quota a me spettante, </w:t>
      </w:r>
      <w:r w:rsidRPr="005876E2">
        <w:rPr>
          <w:rFonts w:asciiTheme="minorHAnsi" w:hAnsiTheme="minorHAnsi" w:cstheme="minorHAnsi"/>
          <w:b/>
          <w:bCs/>
          <w:sz w:val="22"/>
          <w:szCs w:val="22"/>
        </w:rPr>
        <w:t>entro il</w:t>
      </w:r>
      <w:r w:rsidR="00DB22D5" w:rsidRPr="005876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76E2">
        <w:rPr>
          <w:rFonts w:asciiTheme="minorHAnsi" w:hAnsiTheme="minorHAnsi" w:cstheme="minorHAnsi"/>
          <w:b/>
          <w:bCs/>
          <w:sz w:val="22"/>
          <w:szCs w:val="22"/>
        </w:rPr>
        <w:t xml:space="preserve">martedì </w:t>
      </w:r>
      <w:r w:rsidRPr="005876E2">
        <w:rPr>
          <w:rFonts w:asciiTheme="minorHAnsi" w:hAnsiTheme="minorHAnsi" w:cstheme="minorHAnsi"/>
          <w:sz w:val="22"/>
          <w:szCs w:val="22"/>
        </w:rPr>
        <w:t xml:space="preserve">che precede l’inizio del turno interessato e dovrà essere </w:t>
      </w:r>
      <w:r w:rsidR="00883DEC" w:rsidRPr="005876E2">
        <w:rPr>
          <w:rFonts w:asciiTheme="minorHAnsi" w:hAnsiTheme="minorHAnsi" w:cstheme="minorHAnsi"/>
          <w:sz w:val="22"/>
          <w:szCs w:val="22"/>
        </w:rPr>
        <w:t xml:space="preserve">consegnata presso gli Uffici </w:t>
      </w:r>
      <w:r w:rsidR="000C37FE" w:rsidRPr="00770533">
        <w:rPr>
          <w:rFonts w:asciiTheme="minorHAnsi" w:hAnsiTheme="minorHAnsi" w:cstheme="minorHAnsi"/>
          <w:sz w:val="22"/>
          <w:szCs w:val="22"/>
        </w:rPr>
        <w:t>del</w:t>
      </w:r>
      <w:r w:rsidR="00770533">
        <w:rPr>
          <w:rFonts w:asciiTheme="minorHAnsi" w:hAnsiTheme="minorHAnsi" w:cstheme="minorHAnsi"/>
          <w:sz w:val="22"/>
          <w:szCs w:val="22"/>
        </w:rPr>
        <w:t>lo sportello Famiglie al Centro</w:t>
      </w:r>
      <w:r w:rsidR="00770533" w:rsidRPr="00770533">
        <w:rPr>
          <w:rFonts w:asciiTheme="minorHAnsi" w:hAnsiTheme="minorHAnsi" w:cstheme="minorHAnsi"/>
          <w:sz w:val="22"/>
          <w:szCs w:val="22"/>
        </w:rPr>
        <w:t xml:space="preserve"> sito in </w:t>
      </w:r>
      <w:r w:rsidR="00770533" w:rsidRPr="000C382F">
        <w:rPr>
          <w:rFonts w:asciiTheme="minorHAnsi" w:hAnsiTheme="minorHAnsi" w:cstheme="minorHAnsi"/>
          <w:b/>
          <w:bCs/>
          <w:sz w:val="22"/>
          <w:szCs w:val="22"/>
        </w:rPr>
        <w:t xml:space="preserve">via Cassia Sutrina 25 </w:t>
      </w:r>
    </w:p>
    <w:p w14:paraId="308F7F68" w14:textId="4F162E32" w:rsidR="007559C7" w:rsidRPr="00770533" w:rsidRDefault="007559C7" w:rsidP="000C37FE">
      <w:pPr>
        <w:pStyle w:val="NormaleWeb"/>
        <w:numPr>
          <w:ilvl w:val="0"/>
          <w:numId w:val="10"/>
        </w:numPr>
        <w:spacing w:before="60" w:beforeAutospacing="0" w:after="6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70533">
        <w:rPr>
          <w:rFonts w:asciiTheme="minorHAnsi" w:hAnsiTheme="minorHAnsi" w:cstheme="minorHAnsi"/>
          <w:sz w:val="22"/>
          <w:szCs w:val="22"/>
        </w:rPr>
        <w:t>Lunedì dalle ore 09:00 alle ore 12:00;</w:t>
      </w:r>
    </w:p>
    <w:p w14:paraId="28D15439" w14:textId="37C6FD71" w:rsidR="000C37FE" w:rsidRPr="00770533" w:rsidRDefault="00770533" w:rsidP="000C37FE">
      <w:pPr>
        <w:pStyle w:val="NormaleWeb"/>
        <w:numPr>
          <w:ilvl w:val="0"/>
          <w:numId w:val="10"/>
        </w:numPr>
        <w:spacing w:before="60" w:beforeAutospacing="0" w:after="6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70533">
        <w:rPr>
          <w:rFonts w:asciiTheme="minorHAnsi" w:hAnsiTheme="minorHAnsi" w:cstheme="minorHAnsi"/>
          <w:sz w:val="22"/>
          <w:szCs w:val="22"/>
        </w:rPr>
        <w:t>Martedì dalle 9.00 alle 12.00  e dalle 14.30 alle 17.30</w:t>
      </w:r>
    </w:p>
    <w:p w14:paraId="0198E6E7" w14:textId="5A4DD328" w:rsidR="000C37FE" w:rsidRPr="00770533" w:rsidRDefault="00770533" w:rsidP="000C37FE">
      <w:pPr>
        <w:pStyle w:val="NormaleWeb"/>
        <w:numPr>
          <w:ilvl w:val="0"/>
          <w:numId w:val="10"/>
        </w:numPr>
        <w:spacing w:before="60" w:beforeAutospacing="0" w:after="6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70533">
        <w:rPr>
          <w:rFonts w:asciiTheme="minorHAnsi" w:hAnsiTheme="minorHAnsi" w:cstheme="minorHAnsi"/>
          <w:sz w:val="22"/>
          <w:szCs w:val="22"/>
        </w:rPr>
        <w:t>Giovedì dalle 9.00 alle 12.00</w:t>
      </w:r>
    </w:p>
    <w:p w14:paraId="61DED760" w14:textId="77777777" w:rsidR="000C37FE" w:rsidRPr="005876E2" w:rsidRDefault="000C37FE" w:rsidP="000C37FE">
      <w:pPr>
        <w:pStyle w:val="NormaleWeb"/>
        <w:spacing w:before="12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oppure tramite posta elettronica certificata </w:t>
      </w:r>
      <w:r w:rsidRPr="00770533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8" w:history="1">
        <w:r w:rsidRPr="00770533">
          <w:rPr>
            <w:rFonts w:asciiTheme="minorHAnsi" w:hAnsiTheme="minorHAnsi" w:cstheme="minorHAnsi"/>
            <w:sz w:val="22"/>
            <w:szCs w:val="22"/>
          </w:rPr>
          <w:t>ilmosaicoviterbo@pec.confcooperative.it</w:t>
        </w:r>
      </w:hyperlink>
      <w:r w:rsidRPr="00770533">
        <w:rPr>
          <w:rFonts w:asciiTheme="minorHAnsi" w:hAnsiTheme="minorHAnsi" w:cstheme="minorHAnsi"/>
          <w:sz w:val="22"/>
          <w:szCs w:val="22"/>
        </w:rPr>
        <w:t>.</w:t>
      </w:r>
      <w:r w:rsidRPr="005876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96534" w14:textId="77777777" w:rsidR="00883DEC" w:rsidRPr="005876E2" w:rsidRDefault="00883DEC" w:rsidP="000C37FE">
      <w:pPr>
        <w:pStyle w:val="NormaleWeb"/>
        <w:spacing w:before="12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Il versamento può essere effettuato attraverso una delle seguenti modalità:</w:t>
      </w:r>
    </w:p>
    <w:p w14:paraId="46AC4D56" w14:textId="059D77EC" w:rsidR="00883DEC" w:rsidRPr="005876E2" w:rsidRDefault="00883DEC" w:rsidP="00883D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>Bonifico bancario - Banca Lazio Nord - IBAN IT 24 M 08931 73350 000040011029 – Tesoreria Comunale filiale di Cura di Vetralla causale “Partecipazione CRE 202</w:t>
      </w:r>
      <w:r w:rsidR="00FE3BFB">
        <w:rPr>
          <w:rFonts w:cstheme="minorHAnsi"/>
        </w:rPr>
        <w:t>6</w:t>
      </w:r>
      <w:r w:rsidRPr="005876E2">
        <w:rPr>
          <w:rFonts w:cstheme="minorHAnsi"/>
        </w:rPr>
        <w:t xml:space="preserve"> Cognome e nome del bambino e turno”;</w:t>
      </w:r>
    </w:p>
    <w:p w14:paraId="5B1FC717" w14:textId="0F15F63C" w:rsidR="00883DEC" w:rsidRPr="005876E2" w:rsidRDefault="00883DEC" w:rsidP="00883D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>versamento presso la Tesoreria Comunale – Banca Lazio Nord - filiale di Cura di Vetralla via Marco Zaccani, 2 causale “Partecipazione CRE 202</w:t>
      </w:r>
      <w:r w:rsidR="00FE3BFB">
        <w:rPr>
          <w:rFonts w:cstheme="minorHAnsi"/>
        </w:rPr>
        <w:t>6</w:t>
      </w:r>
      <w:r w:rsidRPr="005876E2">
        <w:rPr>
          <w:rFonts w:cstheme="minorHAnsi"/>
        </w:rPr>
        <w:t xml:space="preserve"> Cognome e nome del bambino e turno”</w:t>
      </w:r>
    </w:p>
    <w:p w14:paraId="6D2597F1" w14:textId="4373DE18" w:rsidR="00883DEC" w:rsidRPr="005876E2" w:rsidRDefault="00883DEC" w:rsidP="00883D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lastRenderedPageBreak/>
        <w:t xml:space="preserve">Versamento sul conto corrente postale </w:t>
      </w:r>
      <w:r w:rsidR="00900DCB" w:rsidRPr="005876E2">
        <w:rPr>
          <w:rFonts w:cstheme="minorHAnsi"/>
        </w:rPr>
        <w:t>12540019</w:t>
      </w:r>
      <w:r w:rsidRPr="005876E2">
        <w:rPr>
          <w:rFonts w:cstheme="minorHAnsi"/>
        </w:rPr>
        <w:t xml:space="preserve"> intestato al Comune di Vetralla Settore </w:t>
      </w:r>
      <w:r w:rsidR="007577F7" w:rsidRPr="005876E2">
        <w:rPr>
          <w:rFonts w:cstheme="minorHAnsi"/>
        </w:rPr>
        <w:t>V</w:t>
      </w:r>
      <w:r w:rsidRPr="005876E2">
        <w:rPr>
          <w:rFonts w:cstheme="minorHAnsi"/>
        </w:rPr>
        <w:t xml:space="preserve">III </w:t>
      </w:r>
      <w:r w:rsidRPr="005876E2">
        <w:rPr>
          <w:rFonts w:cstheme="minorHAnsi"/>
          <w:b/>
          <w:bCs/>
        </w:rPr>
        <w:t xml:space="preserve">– </w:t>
      </w:r>
      <w:r w:rsidRPr="005876E2">
        <w:rPr>
          <w:rFonts w:cstheme="minorHAnsi"/>
        </w:rPr>
        <w:t>specificando nella causale: “Partecipazione CRE 202</w:t>
      </w:r>
      <w:r w:rsidR="00FE3BFB">
        <w:rPr>
          <w:rFonts w:cstheme="minorHAnsi"/>
        </w:rPr>
        <w:t>6</w:t>
      </w:r>
      <w:r w:rsidRPr="005876E2">
        <w:rPr>
          <w:rFonts w:cstheme="minorHAnsi"/>
        </w:rPr>
        <w:t xml:space="preserve"> Cognome e nome del bambino e turno”;</w:t>
      </w:r>
    </w:p>
    <w:p w14:paraId="5642E98B" w14:textId="01EFEE42" w:rsidR="00913F9C" w:rsidRPr="005876E2" w:rsidRDefault="00913F9C" w:rsidP="00056E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- la richiesta di partecipazione a più turni, sarà soggetta all’effettiva disponibilità dei posti, dando</w:t>
      </w:r>
      <w:r w:rsidR="00DB22D5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 xml:space="preserve">precedenza a coloro che non hanno partecipato ad altri turni </w:t>
      </w:r>
      <w:r w:rsidR="00883DEC" w:rsidRPr="005876E2">
        <w:rPr>
          <w:rFonts w:cstheme="minorHAnsi"/>
        </w:rPr>
        <w:t>dei Centri Ricreativi Estivi 202</w:t>
      </w:r>
      <w:r w:rsidR="00FE3BFB">
        <w:rPr>
          <w:rFonts w:cstheme="minorHAnsi"/>
        </w:rPr>
        <w:t>6</w:t>
      </w:r>
      <w:r w:rsidRPr="005876E2">
        <w:rPr>
          <w:rFonts w:cstheme="minorHAnsi"/>
        </w:rPr>
        <w:t>;</w:t>
      </w:r>
    </w:p>
    <w:p w14:paraId="4603E808" w14:textId="104362C2" w:rsidR="00056ED0" w:rsidRPr="005876E2" w:rsidRDefault="00056ED0" w:rsidP="00056ED0">
      <w:pPr>
        <w:pStyle w:val="Normale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</w:rPr>
      </w:pPr>
      <w:r w:rsidRPr="00281986">
        <w:rPr>
          <w:rFonts w:asciiTheme="minorHAnsi" w:eastAsia="Calibri" w:hAnsiTheme="minorHAnsi" w:cstheme="minorHAnsi"/>
        </w:rPr>
        <w:t xml:space="preserve">- il pagamento dell’ingresso nella struttura </w:t>
      </w:r>
      <w:r w:rsidR="00281986" w:rsidRPr="00281986">
        <w:rPr>
          <w:rFonts w:asciiTheme="minorHAnsi" w:eastAsia="Calibri" w:hAnsiTheme="minorHAnsi" w:cstheme="minorHAnsi"/>
        </w:rPr>
        <w:t>Il Mondo Che Vorrei, Tarquinia Lido è di Euro 10.00</w:t>
      </w:r>
      <w:r w:rsidRPr="00281986">
        <w:rPr>
          <w:rFonts w:asciiTheme="minorHAnsi" w:eastAsia="Calibri" w:hAnsiTheme="minorHAnsi" w:cstheme="minorHAnsi"/>
        </w:rPr>
        <w:t xml:space="preserve"> e verrà</w:t>
      </w:r>
      <w:r w:rsidRPr="005876E2">
        <w:rPr>
          <w:rFonts w:asciiTheme="minorHAnsi" w:eastAsia="Calibri" w:hAnsiTheme="minorHAnsi" w:cstheme="minorHAnsi"/>
        </w:rPr>
        <w:t xml:space="preserve"> effettuato direttamente presso la struttura stessa;</w:t>
      </w:r>
    </w:p>
    <w:p w14:paraId="1EE94A7C" w14:textId="4A3B1615" w:rsidR="00056ED0" w:rsidRPr="005876E2" w:rsidRDefault="00056ED0" w:rsidP="00056ED0">
      <w:pPr>
        <w:pStyle w:val="Normale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</w:rPr>
      </w:pPr>
      <w:r w:rsidRPr="00281986">
        <w:rPr>
          <w:rFonts w:asciiTheme="minorHAnsi" w:eastAsia="Calibri" w:hAnsiTheme="minorHAnsi" w:cstheme="minorHAnsi"/>
        </w:rPr>
        <w:t xml:space="preserve">- il pagamento dell’ingresso nella struttura balneare </w:t>
      </w:r>
      <w:r w:rsidR="00281986" w:rsidRPr="00281986">
        <w:rPr>
          <w:rFonts w:asciiTheme="minorHAnsi" w:eastAsia="Calibri" w:hAnsiTheme="minorHAnsi" w:cstheme="minorHAnsi"/>
        </w:rPr>
        <w:t>La Bella Venere</w:t>
      </w:r>
      <w:r w:rsidRPr="00281986">
        <w:rPr>
          <w:rFonts w:asciiTheme="minorHAnsi" w:eastAsia="Calibri" w:hAnsiTheme="minorHAnsi" w:cstheme="minorHAnsi"/>
        </w:rPr>
        <w:t xml:space="preserve"> al Lago di Vico è di </w:t>
      </w:r>
      <w:r w:rsidR="00281986" w:rsidRPr="00281986">
        <w:rPr>
          <w:rFonts w:asciiTheme="minorHAnsi" w:eastAsia="Calibri" w:hAnsiTheme="minorHAnsi" w:cstheme="minorHAnsi"/>
        </w:rPr>
        <w:t>Euro</w:t>
      </w:r>
      <w:r w:rsidRPr="00281986">
        <w:rPr>
          <w:rFonts w:asciiTheme="minorHAnsi" w:eastAsia="Calibri" w:hAnsiTheme="minorHAnsi" w:cstheme="minorHAnsi"/>
        </w:rPr>
        <w:t xml:space="preserve"> 8</w:t>
      </w:r>
      <w:r w:rsidR="00281986" w:rsidRPr="00281986">
        <w:rPr>
          <w:rFonts w:asciiTheme="minorHAnsi" w:eastAsia="Calibri" w:hAnsiTheme="minorHAnsi" w:cstheme="minorHAnsi"/>
        </w:rPr>
        <w:t>.</w:t>
      </w:r>
      <w:r w:rsidRPr="00281986">
        <w:rPr>
          <w:rFonts w:asciiTheme="minorHAnsi" w:eastAsia="Calibri" w:hAnsiTheme="minorHAnsi" w:cstheme="minorHAnsi"/>
        </w:rPr>
        <w:t>00 e verrà</w:t>
      </w:r>
      <w:r w:rsidRPr="005876E2">
        <w:rPr>
          <w:rFonts w:asciiTheme="minorHAnsi" w:eastAsia="Calibri" w:hAnsiTheme="minorHAnsi" w:cstheme="minorHAnsi"/>
        </w:rPr>
        <w:t xml:space="preserve"> effettuato direttamente presso la struttura stessa;</w:t>
      </w:r>
    </w:p>
    <w:p w14:paraId="5FE507CE" w14:textId="77777777" w:rsidR="00281986" w:rsidRPr="005876E2" w:rsidRDefault="00056ED0" w:rsidP="00281986">
      <w:pPr>
        <w:pStyle w:val="Normale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</w:rPr>
      </w:pPr>
      <w:r w:rsidRPr="00281986">
        <w:rPr>
          <w:rFonts w:asciiTheme="minorHAnsi" w:eastAsia="Calibri" w:hAnsiTheme="minorHAnsi" w:cstheme="minorHAnsi"/>
        </w:rPr>
        <w:t xml:space="preserve">- Il pagamento dell’ingresso in piscina presso la struttura Cassia Nuoto di Vetralla </w:t>
      </w:r>
      <w:r w:rsidR="00281986" w:rsidRPr="00281986">
        <w:rPr>
          <w:rFonts w:asciiTheme="minorHAnsi" w:eastAsia="Calibri" w:hAnsiTheme="minorHAnsi" w:cstheme="minorHAnsi"/>
        </w:rPr>
        <w:t>Euro</w:t>
      </w:r>
      <w:r w:rsidRPr="00281986">
        <w:rPr>
          <w:rFonts w:asciiTheme="minorHAnsi" w:eastAsia="Calibri" w:hAnsiTheme="minorHAnsi" w:cstheme="minorHAnsi"/>
        </w:rPr>
        <w:t xml:space="preserve"> </w:t>
      </w:r>
      <w:r w:rsidR="00281986" w:rsidRPr="00281986">
        <w:rPr>
          <w:rFonts w:asciiTheme="minorHAnsi" w:eastAsia="Calibri" w:hAnsiTheme="minorHAnsi" w:cstheme="minorHAnsi"/>
        </w:rPr>
        <w:t>4.00</w:t>
      </w:r>
      <w:r w:rsidRPr="00281986">
        <w:rPr>
          <w:rFonts w:asciiTheme="minorHAnsi" w:eastAsia="Calibri" w:hAnsiTheme="minorHAnsi" w:cstheme="minorHAnsi"/>
        </w:rPr>
        <w:t xml:space="preserve"> ad ingresso per la giornata corta e </w:t>
      </w:r>
      <w:r w:rsidR="00281986" w:rsidRPr="00281986">
        <w:rPr>
          <w:rFonts w:asciiTheme="minorHAnsi" w:eastAsia="Calibri" w:hAnsiTheme="minorHAnsi" w:cstheme="minorHAnsi"/>
        </w:rPr>
        <w:t>verrà effettuato direttamente presso la struttura stessa;</w:t>
      </w:r>
    </w:p>
    <w:p w14:paraId="76DB26C6" w14:textId="706947A5" w:rsidR="00056ED0" w:rsidRPr="005876E2" w:rsidRDefault="00056ED0" w:rsidP="00056ED0">
      <w:pPr>
        <w:pStyle w:val="Normale1"/>
        <w:jc w:val="both"/>
        <w:rPr>
          <w:rFonts w:asciiTheme="minorHAnsi" w:hAnsiTheme="minorHAnsi" w:cstheme="minorHAnsi"/>
        </w:rPr>
      </w:pPr>
    </w:p>
    <w:p w14:paraId="6D39619A" w14:textId="0D8AD96B" w:rsidR="00720788" w:rsidRPr="005876E2" w:rsidRDefault="00720788" w:rsidP="00DB22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624635" w14:textId="77777777" w:rsidR="00720788" w:rsidRPr="005876E2" w:rsidRDefault="00720788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2C436F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 xml:space="preserve">Vetralla, _____________________ </w:t>
      </w:r>
      <w:r w:rsidR="002E28A8" w:rsidRPr="005876E2">
        <w:rPr>
          <w:rFonts w:cstheme="minorHAnsi"/>
        </w:rPr>
        <w:tab/>
      </w:r>
      <w:r w:rsidR="002E28A8" w:rsidRPr="005876E2">
        <w:rPr>
          <w:rFonts w:cstheme="minorHAnsi"/>
        </w:rPr>
        <w:tab/>
        <w:t>F</w:t>
      </w:r>
      <w:r w:rsidRPr="005876E2">
        <w:rPr>
          <w:rFonts w:cstheme="minorHAnsi"/>
        </w:rPr>
        <w:t>irma __________________________________</w:t>
      </w:r>
    </w:p>
    <w:p w14:paraId="1323CD8C" w14:textId="77777777" w:rsidR="00031C77" w:rsidRPr="005876E2" w:rsidRDefault="00031C77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12DA1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>Allegati:</w:t>
      </w:r>
    </w:p>
    <w:p w14:paraId="5F90550D" w14:textId="77777777" w:rsidR="00913F9C" w:rsidRPr="005876E2" w:rsidRDefault="00913F9C" w:rsidP="00031C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876E2">
        <w:rPr>
          <w:rFonts w:cstheme="minorHAnsi"/>
        </w:rPr>
        <w:t>• Modello 1 compilato;</w:t>
      </w:r>
    </w:p>
    <w:p w14:paraId="3F1BAC37" w14:textId="77777777" w:rsidR="00913F9C" w:rsidRPr="005876E2" w:rsidRDefault="00913F9C" w:rsidP="00031C77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5876E2">
        <w:rPr>
          <w:rFonts w:cstheme="minorHAnsi"/>
        </w:rPr>
        <w:t>• ISEE</w:t>
      </w:r>
    </w:p>
    <w:p w14:paraId="23AA8150" w14:textId="77777777" w:rsidR="00913F9C" w:rsidRPr="005876E2" w:rsidRDefault="00913F9C" w:rsidP="00031C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876E2">
        <w:rPr>
          <w:rFonts w:cstheme="minorHAnsi"/>
        </w:rPr>
        <w:t>• Documento di identità del firmatario della domanda</w:t>
      </w:r>
    </w:p>
    <w:p w14:paraId="5F2FB0E7" w14:textId="77777777" w:rsidR="00031C77" w:rsidRPr="005876E2" w:rsidRDefault="00031C77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A27BC3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B72CC9E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E20AF01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6E67888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2AAB19B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96C43A1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96B336F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0A0E8CA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80F6173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11A7157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E7AD41E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92887F8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2F53141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36F3D57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D910B52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06C2506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FD54805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438D6CA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94B73B" w14:textId="77777777" w:rsidR="002E28A8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065F3AA" w14:textId="77777777" w:rsidR="005876E2" w:rsidRDefault="005876E2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6D813A8" w14:textId="77777777" w:rsidR="005876E2" w:rsidRDefault="005876E2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D0C72A7" w14:textId="77777777" w:rsidR="005876E2" w:rsidRDefault="005876E2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45CEB89" w14:textId="77777777" w:rsidR="005876E2" w:rsidRDefault="005876E2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73D656A" w14:textId="77777777" w:rsidR="005876E2" w:rsidRPr="005876E2" w:rsidRDefault="005876E2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B4646F2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21C9D10" w14:textId="77777777" w:rsidR="002E28A8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9B975D6" w14:textId="77777777" w:rsidR="00727E6F" w:rsidRPr="005876E2" w:rsidRDefault="00727E6F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EC23EEA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CF45127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3DA1D35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19F6480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D83F310" w14:textId="77777777" w:rsidR="002E28A8" w:rsidRPr="005876E2" w:rsidRDefault="002E28A8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A10A3CC" w14:textId="059B9AEA" w:rsidR="00913F9C" w:rsidRPr="005876E2" w:rsidRDefault="00913F9C" w:rsidP="00031C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876E2">
        <w:rPr>
          <w:rFonts w:cstheme="minorHAnsi"/>
          <w:b/>
          <w:bCs/>
        </w:rPr>
        <w:lastRenderedPageBreak/>
        <w:t>DOMANDA DI ISCRIZI</w:t>
      </w:r>
      <w:r w:rsidR="00883DEC" w:rsidRPr="005876E2">
        <w:rPr>
          <w:rFonts w:cstheme="minorHAnsi"/>
          <w:b/>
          <w:bCs/>
        </w:rPr>
        <w:t>ONE CENTRI RICREATIVI ESTIVI 202</w:t>
      </w:r>
      <w:r w:rsidR="00FE3BFB">
        <w:rPr>
          <w:rFonts w:cstheme="minorHAnsi"/>
          <w:b/>
          <w:bCs/>
        </w:rPr>
        <w:t>6</w:t>
      </w:r>
      <w:r w:rsidRPr="005876E2">
        <w:rPr>
          <w:rFonts w:cstheme="minorHAnsi"/>
          <w:b/>
          <w:bCs/>
        </w:rPr>
        <w:t xml:space="preserve"> – Modello 1</w:t>
      </w:r>
    </w:p>
    <w:p w14:paraId="6B68B408" w14:textId="77777777" w:rsidR="00031C77" w:rsidRPr="005876E2" w:rsidRDefault="00031C77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CF788A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>Dati del genitore o di chi ne esercita la patria potestà</w:t>
      </w:r>
    </w:p>
    <w:p w14:paraId="745013AE" w14:textId="77777777" w:rsidR="00913F9C" w:rsidRPr="005876E2" w:rsidRDefault="002E28A8" w:rsidP="002E28A8">
      <w:pPr>
        <w:autoSpaceDE w:val="0"/>
        <w:autoSpaceDN w:val="0"/>
        <w:adjustRightInd w:val="0"/>
        <w:spacing w:before="120" w:after="0" w:line="360" w:lineRule="auto"/>
        <w:rPr>
          <w:rFonts w:cstheme="minorHAnsi"/>
        </w:rPr>
      </w:pPr>
      <w:r w:rsidRPr="005876E2">
        <w:rPr>
          <w:rFonts w:cstheme="minorHAnsi"/>
        </w:rPr>
        <w:t xml:space="preserve">Cognome </w:t>
      </w:r>
      <w:r w:rsidR="00913F9C" w:rsidRPr="005876E2">
        <w:rPr>
          <w:rFonts w:cstheme="minorHAnsi"/>
        </w:rPr>
        <w:t>_____________________</w:t>
      </w:r>
      <w:r w:rsidRPr="005876E2">
        <w:rPr>
          <w:rFonts w:cstheme="minorHAnsi"/>
        </w:rPr>
        <w:t>_</w:t>
      </w:r>
      <w:r w:rsidR="00913F9C" w:rsidRPr="005876E2">
        <w:rPr>
          <w:rFonts w:cstheme="minorHAnsi"/>
        </w:rPr>
        <w:t>________</w:t>
      </w:r>
      <w:r w:rsidRPr="005876E2">
        <w:rPr>
          <w:rFonts w:cstheme="minorHAnsi"/>
        </w:rPr>
        <w:t xml:space="preserve"> N</w:t>
      </w:r>
      <w:r w:rsidR="00913F9C" w:rsidRPr="005876E2">
        <w:rPr>
          <w:rFonts w:cstheme="minorHAnsi"/>
        </w:rPr>
        <w:t>ome__________________________________</w:t>
      </w:r>
      <w:r w:rsidRPr="005876E2">
        <w:rPr>
          <w:rFonts w:cstheme="minorHAnsi"/>
        </w:rPr>
        <w:t>__</w:t>
      </w:r>
    </w:p>
    <w:p w14:paraId="3F0FFA57" w14:textId="77777777" w:rsidR="00913F9C" w:rsidRPr="005876E2" w:rsidRDefault="00913F9C" w:rsidP="00A1326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876E2">
        <w:rPr>
          <w:rFonts w:cstheme="minorHAnsi"/>
        </w:rPr>
        <w:t>Nato a __________________________</w:t>
      </w:r>
      <w:r w:rsidR="002E28A8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il_____________</w:t>
      </w:r>
      <w:r w:rsidR="002E28A8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R</w:t>
      </w:r>
      <w:r w:rsidR="002E28A8" w:rsidRPr="005876E2">
        <w:rPr>
          <w:rFonts w:cstheme="minorHAnsi"/>
        </w:rPr>
        <w:t xml:space="preserve">esidente a </w:t>
      </w:r>
      <w:r w:rsidRPr="005876E2">
        <w:rPr>
          <w:rFonts w:cstheme="minorHAnsi"/>
        </w:rPr>
        <w:t>_______________________</w:t>
      </w:r>
    </w:p>
    <w:p w14:paraId="6303A675" w14:textId="77777777" w:rsidR="00913F9C" w:rsidRPr="005876E2" w:rsidRDefault="002E28A8" w:rsidP="00A1326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876E2">
        <w:rPr>
          <w:rFonts w:cstheme="minorHAnsi"/>
        </w:rPr>
        <w:t>In _</w:t>
      </w:r>
      <w:r w:rsidR="00913F9C" w:rsidRPr="005876E2">
        <w:rPr>
          <w:rFonts w:cstheme="minorHAnsi"/>
        </w:rPr>
        <w:t>_______</w:t>
      </w:r>
      <w:r w:rsidRPr="005876E2">
        <w:rPr>
          <w:rFonts w:cstheme="minorHAnsi"/>
        </w:rPr>
        <w:t xml:space="preserve">________________________________ </w:t>
      </w:r>
      <w:r w:rsidR="00913F9C" w:rsidRPr="005876E2">
        <w:rPr>
          <w:rFonts w:cstheme="minorHAnsi"/>
        </w:rPr>
        <w:t>n°____</w:t>
      </w:r>
      <w:r w:rsidRPr="005876E2">
        <w:rPr>
          <w:rFonts w:cstheme="minorHAnsi"/>
        </w:rPr>
        <w:t xml:space="preserve"> </w:t>
      </w:r>
      <w:r w:rsidR="00913F9C" w:rsidRPr="005876E2">
        <w:rPr>
          <w:rFonts w:cstheme="minorHAnsi"/>
        </w:rPr>
        <w:t>Cittadinanz</w:t>
      </w:r>
      <w:r w:rsidRPr="005876E2">
        <w:rPr>
          <w:rFonts w:cstheme="minorHAnsi"/>
        </w:rPr>
        <w:t xml:space="preserve">a_____________________ </w:t>
      </w:r>
      <w:r w:rsidR="00913F9C" w:rsidRPr="005876E2">
        <w:rPr>
          <w:rFonts w:cstheme="minorHAnsi"/>
        </w:rPr>
        <w:t xml:space="preserve">Numero telefono </w:t>
      </w:r>
      <w:r w:rsidRPr="005876E2">
        <w:rPr>
          <w:rFonts w:cstheme="minorHAnsi"/>
        </w:rPr>
        <w:t>__</w:t>
      </w:r>
      <w:r w:rsidR="00913F9C" w:rsidRPr="005876E2">
        <w:rPr>
          <w:rFonts w:cstheme="minorHAnsi"/>
        </w:rPr>
        <w:t>______________________</w:t>
      </w:r>
      <w:r w:rsidRPr="005876E2">
        <w:rPr>
          <w:rFonts w:cstheme="minorHAnsi"/>
        </w:rPr>
        <w:t xml:space="preserve"> Email ____________________________________</w:t>
      </w:r>
    </w:p>
    <w:p w14:paraId="1E15C1F4" w14:textId="77777777" w:rsidR="002E28A8" w:rsidRPr="005876E2" w:rsidRDefault="002E28A8" w:rsidP="002E28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>Dati del genitore o di chi ne esercita la patria potestà</w:t>
      </w:r>
    </w:p>
    <w:p w14:paraId="43BE7340" w14:textId="77777777" w:rsidR="002E28A8" w:rsidRPr="005876E2" w:rsidRDefault="002E28A8" w:rsidP="002E28A8">
      <w:pPr>
        <w:autoSpaceDE w:val="0"/>
        <w:autoSpaceDN w:val="0"/>
        <w:adjustRightInd w:val="0"/>
        <w:spacing w:before="120" w:after="0" w:line="360" w:lineRule="auto"/>
        <w:rPr>
          <w:rFonts w:cstheme="minorHAnsi"/>
        </w:rPr>
      </w:pPr>
      <w:r w:rsidRPr="005876E2">
        <w:rPr>
          <w:rFonts w:cstheme="minorHAnsi"/>
        </w:rPr>
        <w:t>Cognome ______________________________ Nome____________________________________</w:t>
      </w:r>
    </w:p>
    <w:p w14:paraId="7C582E45" w14:textId="77777777" w:rsidR="002E28A8" w:rsidRPr="005876E2" w:rsidRDefault="002E28A8" w:rsidP="002E28A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876E2">
        <w:rPr>
          <w:rFonts w:cstheme="minorHAnsi"/>
        </w:rPr>
        <w:t>Nato a __________________________ il_____________ Residente a _______________________</w:t>
      </w:r>
    </w:p>
    <w:p w14:paraId="5DF40CF8" w14:textId="77777777" w:rsidR="002E28A8" w:rsidRPr="005876E2" w:rsidRDefault="002E28A8" w:rsidP="002E28A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876E2">
        <w:rPr>
          <w:rFonts w:cstheme="minorHAnsi"/>
        </w:rPr>
        <w:t>In ________________________________________ n°____ Cittadinanza_____________________ Numero telefono ________________________ Email ____________________________________</w:t>
      </w:r>
    </w:p>
    <w:p w14:paraId="76A26254" w14:textId="77777777" w:rsidR="00913F9C" w:rsidRPr="005876E2" w:rsidRDefault="00913F9C" w:rsidP="00913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6E2">
        <w:rPr>
          <w:rFonts w:cstheme="minorHAnsi"/>
        </w:rPr>
        <w:t>Per una maggiore sicurezza i bambini saranno affidati solo alle persone autorizzate di cui si abbiano dati anagrafici, fotocopia di un</w:t>
      </w:r>
      <w:r w:rsidR="00031C77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documento di identità o delega con documento di identità.</w:t>
      </w:r>
    </w:p>
    <w:p w14:paraId="4EA3215B" w14:textId="77777777" w:rsidR="00913F9C" w:rsidRPr="005876E2" w:rsidRDefault="00913F9C" w:rsidP="002E28A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Il/la sottoscritto/a</w:t>
      </w:r>
      <w:r w:rsidR="002E28A8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__________________________________</w:t>
      </w:r>
      <w:r w:rsidR="002E28A8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in qualità di genitori (o chi ne esercita la patria potestà) del</w:t>
      </w:r>
      <w:r w:rsidR="00031C77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bambino/a</w:t>
      </w:r>
      <w:r w:rsidR="00031C77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___________</w:t>
      </w:r>
      <w:r w:rsidR="00031C77" w:rsidRPr="005876E2">
        <w:rPr>
          <w:rFonts w:cstheme="minorHAnsi"/>
        </w:rPr>
        <w:t>____</w:t>
      </w:r>
      <w:r w:rsidRPr="005876E2">
        <w:rPr>
          <w:rFonts w:cstheme="minorHAnsi"/>
        </w:rPr>
        <w:t>____________________</w:t>
      </w:r>
      <w:r w:rsidR="00031C77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dichiara quanto segue:</w:t>
      </w:r>
    </w:p>
    <w:p w14:paraId="63438F2D" w14:textId="77777777" w:rsidR="00913F9C" w:rsidRPr="005876E2" w:rsidRDefault="00913F9C" w:rsidP="00031C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Il/la bambino/a al momento dell’iscr</w:t>
      </w:r>
      <w:r w:rsidR="00031C77" w:rsidRPr="005876E2">
        <w:rPr>
          <w:rFonts w:cstheme="minorHAnsi"/>
        </w:rPr>
        <w:t xml:space="preserve">izione è affetto dalla seguente </w:t>
      </w:r>
      <w:r w:rsidRPr="005876E2">
        <w:rPr>
          <w:rFonts w:cstheme="minorHAnsi"/>
        </w:rPr>
        <w:t>patologia___________________</w:t>
      </w:r>
      <w:r w:rsidR="00031C77" w:rsidRPr="005876E2">
        <w:rPr>
          <w:rFonts w:cstheme="minorHAnsi"/>
        </w:rPr>
        <w:t xml:space="preserve">_______________________________ </w:t>
      </w:r>
      <w:r w:rsidRPr="005876E2">
        <w:rPr>
          <w:rFonts w:cstheme="minorHAnsi"/>
        </w:rPr>
        <w:t>e</w:t>
      </w:r>
      <w:r w:rsidR="00031C77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assume i seguenti farmaci__________________________________________________________________________</w:t>
      </w:r>
      <w:r w:rsidR="00031C77" w:rsidRPr="005876E2">
        <w:rPr>
          <w:rFonts w:cstheme="minorHAnsi"/>
        </w:rPr>
        <w:t xml:space="preserve"> c</w:t>
      </w:r>
      <w:r w:rsidRPr="005876E2">
        <w:rPr>
          <w:rFonts w:cstheme="minorHAnsi"/>
        </w:rPr>
        <w:t>on le seguenti modalità e orario di</w:t>
      </w:r>
      <w:r w:rsidR="00031C77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somministrazione_____________________________</w:t>
      </w:r>
      <w:r w:rsidR="00031C77" w:rsidRPr="005876E2">
        <w:rPr>
          <w:rFonts w:cstheme="minorHAnsi"/>
        </w:rPr>
        <w:t>_______________________________</w:t>
      </w:r>
    </w:p>
    <w:p w14:paraId="31D89980" w14:textId="77777777" w:rsidR="00913F9C" w:rsidRPr="005876E2" w:rsidRDefault="00913F9C" w:rsidP="00031C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Il/la bambino/a presenta allergie o intolleranze verso i seguenti alimenti</w:t>
      </w:r>
    </w:p>
    <w:p w14:paraId="5D858968" w14:textId="77777777" w:rsidR="00913F9C" w:rsidRPr="005876E2" w:rsidRDefault="00913F9C" w:rsidP="00031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_______________________________________________________________________________________________</w:t>
      </w:r>
      <w:r w:rsidR="00031C77" w:rsidRPr="005876E2">
        <w:rPr>
          <w:rFonts w:cstheme="minorHAnsi"/>
        </w:rPr>
        <w:t>_________________________________________________________________</w:t>
      </w:r>
    </w:p>
    <w:p w14:paraId="66F546AD" w14:textId="77777777" w:rsidR="00913F9C" w:rsidRPr="005876E2" w:rsidRDefault="00913F9C" w:rsidP="00031C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Il/la bambino/a presenta allergie o intolleranze verso i seguenti farmaci</w:t>
      </w:r>
    </w:p>
    <w:p w14:paraId="6AA54A44" w14:textId="77777777" w:rsidR="00913F9C" w:rsidRPr="005876E2" w:rsidRDefault="00913F9C" w:rsidP="00031C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______________________________________________________________</w:t>
      </w:r>
      <w:r w:rsidR="00031C77" w:rsidRPr="005876E2">
        <w:rPr>
          <w:rFonts w:cstheme="minorHAnsi"/>
        </w:rPr>
        <w:t>__________________</w:t>
      </w:r>
    </w:p>
    <w:p w14:paraId="621EF05D" w14:textId="77777777" w:rsidR="00913F9C" w:rsidRPr="005876E2" w:rsidRDefault="00031C77" w:rsidP="00031C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 xml:space="preserve">Altre </w:t>
      </w:r>
      <w:r w:rsidR="00913F9C" w:rsidRPr="005876E2">
        <w:rPr>
          <w:rFonts w:cstheme="minorHAnsi"/>
        </w:rPr>
        <w:t>eventuali dichiarazioni</w:t>
      </w:r>
      <w:r w:rsidRPr="005876E2">
        <w:rPr>
          <w:rFonts w:cstheme="minorHAnsi"/>
        </w:rPr>
        <w:t>___________________________________________________</w:t>
      </w:r>
      <w:r w:rsidR="00913F9C" w:rsidRPr="005876E2">
        <w:rPr>
          <w:rFonts w:cstheme="minorHAnsi"/>
        </w:rPr>
        <w:t xml:space="preserve"> </w:t>
      </w:r>
      <w:r w:rsidRPr="005876E2">
        <w:rPr>
          <w:rFonts w:cstheme="minorHAnsi"/>
        </w:rPr>
        <w:t>______________________</w:t>
      </w:r>
      <w:r w:rsidR="00913F9C" w:rsidRPr="005876E2">
        <w:rPr>
          <w:rFonts w:cstheme="minorHAnsi"/>
        </w:rPr>
        <w:t>____________________________________________________</w:t>
      </w:r>
    </w:p>
    <w:p w14:paraId="57F7FB92" w14:textId="77777777" w:rsidR="00913F9C" w:rsidRPr="005876E2" w:rsidRDefault="00031C77" w:rsidP="00FE0A6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5876E2">
        <w:rPr>
          <w:rFonts w:cstheme="minorHAnsi"/>
          <w:b/>
          <w:bCs/>
        </w:rPr>
        <w:t xml:space="preserve">□ </w:t>
      </w:r>
      <w:r w:rsidR="00913F9C" w:rsidRPr="005876E2">
        <w:rPr>
          <w:rFonts w:cstheme="minorHAnsi"/>
          <w:b/>
          <w:bCs/>
        </w:rPr>
        <w:t>Autorizzo</w:t>
      </w:r>
      <w:r w:rsidRPr="005876E2">
        <w:rPr>
          <w:rFonts w:cstheme="minorHAnsi"/>
          <w:b/>
          <w:bCs/>
        </w:rPr>
        <w:t xml:space="preserve"> □</w:t>
      </w:r>
      <w:r w:rsidR="00913F9C" w:rsidRPr="005876E2">
        <w:rPr>
          <w:rFonts w:cstheme="minorHAnsi"/>
          <w:b/>
          <w:bCs/>
        </w:rPr>
        <w:t xml:space="preserve"> Non Autorizzo </w:t>
      </w:r>
      <w:r w:rsidR="00913F9C" w:rsidRPr="005876E2">
        <w:rPr>
          <w:rFonts w:cstheme="minorHAnsi"/>
        </w:rPr>
        <w:t>che mio figlio/a possa essere fotografato o ripreso con telecamera per eventuali video o Brochure</w:t>
      </w:r>
      <w:r w:rsidRPr="005876E2">
        <w:rPr>
          <w:rFonts w:cstheme="minorHAnsi"/>
        </w:rPr>
        <w:t xml:space="preserve"> </w:t>
      </w:r>
      <w:r w:rsidR="00913F9C" w:rsidRPr="005876E2">
        <w:rPr>
          <w:rFonts w:cstheme="minorHAnsi"/>
        </w:rPr>
        <w:t>per la pubblicizzazione dei Campi solari. (</w:t>
      </w:r>
      <w:r w:rsidRPr="005876E2">
        <w:rPr>
          <w:rFonts w:cstheme="minorHAnsi"/>
        </w:rPr>
        <w:t>Barrare</w:t>
      </w:r>
      <w:r w:rsidR="00913F9C" w:rsidRPr="005876E2">
        <w:rPr>
          <w:rFonts w:cstheme="minorHAnsi"/>
        </w:rPr>
        <w:t xml:space="preserve"> l’opzione lasciando in chiaro quella scelta)</w:t>
      </w:r>
    </w:p>
    <w:p w14:paraId="5F7AFD6F" w14:textId="77777777" w:rsidR="00C16AC3" w:rsidRPr="005876E2" w:rsidRDefault="00C16AC3" w:rsidP="00FE0A6D">
      <w:pPr>
        <w:spacing w:before="120" w:after="120"/>
        <w:rPr>
          <w:rFonts w:cstheme="minorHAnsi"/>
          <w:b/>
        </w:rPr>
      </w:pPr>
      <w:r w:rsidRPr="005876E2">
        <w:rPr>
          <w:rFonts w:cstheme="minorHAnsi"/>
          <w:b/>
        </w:rPr>
        <w:t>Informativa Privacy</w:t>
      </w:r>
    </w:p>
    <w:p w14:paraId="0C596CA9" w14:textId="77777777" w:rsidR="00C16AC3" w:rsidRPr="005876E2" w:rsidRDefault="00C16AC3" w:rsidP="009D39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Il Comune di Vetralla informa ai sensi del Regolamento Generale UE sulla protezione dei dati personali n. 679/2016 che </w:t>
      </w:r>
      <w:r w:rsidR="009D3914" w:rsidRPr="005876E2">
        <w:rPr>
          <w:rFonts w:asciiTheme="minorHAnsi" w:hAnsiTheme="minorHAnsi" w:cstheme="minorHAnsi"/>
          <w:sz w:val="22"/>
          <w:szCs w:val="22"/>
        </w:rPr>
        <w:t>p</w:t>
      </w:r>
      <w:r w:rsidRPr="005876E2">
        <w:rPr>
          <w:rFonts w:asciiTheme="minorHAnsi" w:hAnsiTheme="minorHAnsi" w:cstheme="minorHAnsi"/>
          <w:sz w:val="22"/>
          <w:szCs w:val="22"/>
        </w:rPr>
        <w:t>rocederà al trattamento dei dati pe</w:t>
      </w:r>
      <w:r w:rsidR="009D3914" w:rsidRPr="005876E2">
        <w:rPr>
          <w:rFonts w:asciiTheme="minorHAnsi" w:hAnsiTheme="minorHAnsi" w:cstheme="minorHAnsi"/>
          <w:sz w:val="22"/>
          <w:szCs w:val="22"/>
        </w:rPr>
        <w:t xml:space="preserve">rsonali riferiti </w:t>
      </w:r>
      <w:r w:rsidR="0005400C" w:rsidRPr="005876E2">
        <w:rPr>
          <w:rFonts w:asciiTheme="minorHAnsi" w:hAnsiTheme="minorHAnsi" w:cstheme="minorHAnsi"/>
          <w:sz w:val="22"/>
          <w:szCs w:val="22"/>
        </w:rPr>
        <w:t>agli interessati</w:t>
      </w:r>
      <w:r w:rsidR="009D3914" w:rsidRPr="005876E2">
        <w:rPr>
          <w:rFonts w:asciiTheme="minorHAnsi" w:hAnsiTheme="minorHAnsi" w:cstheme="minorHAnsi"/>
          <w:sz w:val="22"/>
          <w:szCs w:val="22"/>
        </w:rPr>
        <w:t>,</w:t>
      </w:r>
      <w:r w:rsidRPr="005876E2">
        <w:rPr>
          <w:rFonts w:asciiTheme="minorHAnsi" w:hAnsiTheme="minorHAnsi" w:cstheme="minorHAnsi"/>
          <w:sz w:val="22"/>
          <w:szCs w:val="22"/>
        </w:rPr>
        <w:t xml:space="preserve"> esclusivamente per </w:t>
      </w:r>
      <w:r w:rsidR="009D3914" w:rsidRPr="005876E2">
        <w:rPr>
          <w:rFonts w:asciiTheme="minorHAnsi" w:hAnsiTheme="minorHAnsi" w:cstheme="minorHAnsi"/>
          <w:sz w:val="22"/>
          <w:szCs w:val="22"/>
        </w:rPr>
        <w:t>il perseguimento del</w:t>
      </w:r>
      <w:r w:rsidRPr="005876E2">
        <w:rPr>
          <w:rFonts w:asciiTheme="minorHAnsi" w:hAnsiTheme="minorHAnsi" w:cstheme="minorHAnsi"/>
          <w:sz w:val="22"/>
          <w:szCs w:val="22"/>
        </w:rPr>
        <w:t>le finalità istituzionali</w:t>
      </w:r>
      <w:r w:rsidR="009D3914" w:rsidRPr="005876E2">
        <w:rPr>
          <w:rFonts w:asciiTheme="minorHAnsi" w:hAnsiTheme="minorHAnsi" w:cstheme="minorHAnsi"/>
          <w:sz w:val="22"/>
          <w:szCs w:val="22"/>
        </w:rPr>
        <w:t xml:space="preserve"> strettamente connesse e strumentali per il conseguimento degli </w:t>
      </w:r>
      <w:r w:rsidR="00294541" w:rsidRPr="005876E2">
        <w:rPr>
          <w:rFonts w:asciiTheme="minorHAnsi" w:hAnsiTheme="minorHAnsi" w:cstheme="minorHAnsi"/>
          <w:sz w:val="22"/>
          <w:szCs w:val="22"/>
        </w:rPr>
        <w:t>obiettivi</w:t>
      </w:r>
      <w:r w:rsidR="009D3914" w:rsidRPr="005876E2">
        <w:rPr>
          <w:rFonts w:asciiTheme="minorHAnsi" w:hAnsiTheme="minorHAnsi" w:cstheme="minorHAnsi"/>
          <w:sz w:val="22"/>
          <w:szCs w:val="22"/>
        </w:rPr>
        <w:t xml:space="preserve"> amminis</w:t>
      </w:r>
      <w:r w:rsidR="00294541" w:rsidRPr="005876E2">
        <w:rPr>
          <w:rFonts w:asciiTheme="minorHAnsi" w:hAnsiTheme="minorHAnsi" w:cstheme="minorHAnsi"/>
          <w:sz w:val="22"/>
          <w:szCs w:val="22"/>
        </w:rPr>
        <w:t>trativi</w:t>
      </w:r>
      <w:r w:rsidR="009D3914" w:rsidRPr="005876E2">
        <w:rPr>
          <w:rFonts w:asciiTheme="minorHAnsi" w:hAnsiTheme="minorHAnsi" w:cstheme="minorHAnsi"/>
          <w:sz w:val="22"/>
          <w:szCs w:val="22"/>
        </w:rPr>
        <w:t xml:space="preserve"> attraverso la raccolt</w:t>
      </w:r>
      <w:r w:rsidR="00294541" w:rsidRPr="005876E2">
        <w:rPr>
          <w:rFonts w:asciiTheme="minorHAnsi" w:hAnsiTheme="minorHAnsi" w:cstheme="minorHAnsi"/>
          <w:sz w:val="22"/>
          <w:szCs w:val="22"/>
        </w:rPr>
        <w:t>a manuale (modelli cartacei),</w:t>
      </w:r>
      <w:r w:rsidR="009D3914" w:rsidRPr="005876E2">
        <w:rPr>
          <w:rFonts w:asciiTheme="minorHAnsi" w:hAnsiTheme="minorHAnsi" w:cstheme="minorHAnsi"/>
          <w:sz w:val="22"/>
          <w:szCs w:val="22"/>
        </w:rPr>
        <w:t xml:space="preserve"> elettronica</w:t>
      </w:r>
      <w:r w:rsidR="00294541" w:rsidRPr="005876E2">
        <w:rPr>
          <w:rFonts w:asciiTheme="minorHAnsi" w:hAnsiTheme="minorHAnsi" w:cstheme="minorHAnsi"/>
          <w:sz w:val="22"/>
          <w:szCs w:val="22"/>
        </w:rPr>
        <w:t xml:space="preserve"> o comunque con l’ausilio di strumenti informatizzati</w:t>
      </w:r>
      <w:r w:rsidRPr="005876E2">
        <w:rPr>
          <w:rFonts w:asciiTheme="minorHAnsi" w:hAnsiTheme="minorHAnsi" w:cstheme="minorHAnsi"/>
          <w:sz w:val="22"/>
          <w:szCs w:val="22"/>
        </w:rPr>
        <w:t>.</w:t>
      </w:r>
    </w:p>
    <w:p w14:paraId="5DAA40FF" w14:textId="77777777" w:rsidR="009D3914" w:rsidRPr="005876E2" w:rsidRDefault="009D3914" w:rsidP="009D39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I dati personali oggetto di trattamento potranno essere raccolti nell'ambito </w:t>
      </w:r>
      <w:r w:rsidR="00294541" w:rsidRPr="005876E2">
        <w:rPr>
          <w:rFonts w:asciiTheme="minorHAnsi" w:hAnsiTheme="minorHAnsi" w:cstheme="minorHAnsi"/>
          <w:sz w:val="22"/>
          <w:szCs w:val="22"/>
        </w:rPr>
        <w:t>dei procedimenti amministrativi, che includono</w:t>
      </w:r>
      <w:r w:rsidRPr="005876E2">
        <w:rPr>
          <w:rFonts w:asciiTheme="minorHAnsi" w:hAnsiTheme="minorHAnsi" w:cstheme="minorHAnsi"/>
          <w:sz w:val="22"/>
          <w:szCs w:val="22"/>
        </w:rPr>
        <w:t xml:space="preserve"> altresì il trattamento dei dati di ditte commerciali</w:t>
      </w:r>
      <w:r w:rsidR="00294541" w:rsidRPr="005876E2">
        <w:rPr>
          <w:rFonts w:asciiTheme="minorHAnsi" w:hAnsiTheme="minorHAnsi" w:cstheme="minorHAnsi"/>
          <w:sz w:val="22"/>
          <w:szCs w:val="22"/>
        </w:rPr>
        <w:t>.</w:t>
      </w:r>
    </w:p>
    <w:p w14:paraId="678C59EA" w14:textId="77777777" w:rsidR="005B6AA3" w:rsidRPr="005876E2" w:rsidRDefault="005B6AA3" w:rsidP="00BB55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Per il perseguimento delle finalità istituzionali l’Ente potrà comunicare i dati personali all’esterno ai seguenti soggetti terzi: </w:t>
      </w:r>
    </w:p>
    <w:p w14:paraId="0E6259B3" w14:textId="77777777" w:rsidR="00F410BA" w:rsidRPr="005876E2" w:rsidRDefault="005B6AA3" w:rsidP="00BB55C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autorità giudiziaria e di polizia o ad altre amministrazioni pubbliche per l’adempimento di obblighi normativi</w:t>
      </w:r>
      <w:r w:rsidR="00BB55C2" w:rsidRPr="005876E2">
        <w:rPr>
          <w:rFonts w:asciiTheme="minorHAnsi" w:hAnsiTheme="minorHAnsi" w:cstheme="minorHAnsi"/>
          <w:sz w:val="22"/>
          <w:szCs w:val="22"/>
        </w:rPr>
        <w:t>.</w:t>
      </w:r>
    </w:p>
    <w:p w14:paraId="6E17ECE2" w14:textId="77777777" w:rsidR="005B6AA3" w:rsidRPr="005876E2" w:rsidRDefault="00F410BA" w:rsidP="00BB55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I dati pe</w:t>
      </w:r>
      <w:r w:rsidR="00BB55C2" w:rsidRPr="005876E2">
        <w:rPr>
          <w:rFonts w:asciiTheme="minorHAnsi" w:hAnsiTheme="minorHAnsi" w:cstheme="minorHAnsi"/>
          <w:sz w:val="22"/>
          <w:szCs w:val="22"/>
        </w:rPr>
        <w:t>rsonali raccolti nell’ambito di</w:t>
      </w:r>
      <w:r w:rsidRPr="005876E2">
        <w:rPr>
          <w:rFonts w:asciiTheme="minorHAnsi" w:hAnsiTheme="minorHAnsi" w:cstheme="minorHAnsi"/>
          <w:sz w:val="22"/>
          <w:szCs w:val="22"/>
        </w:rPr>
        <w:t xml:space="preserve"> procedimenti amministrativi NON verranno utilizzati dall’</w:t>
      </w:r>
      <w:r w:rsidR="00BB55C2" w:rsidRPr="005876E2">
        <w:rPr>
          <w:rFonts w:asciiTheme="minorHAnsi" w:hAnsiTheme="minorHAnsi" w:cstheme="minorHAnsi"/>
          <w:sz w:val="22"/>
          <w:szCs w:val="22"/>
        </w:rPr>
        <w:t xml:space="preserve">Ente </w:t>
      </w:r>
      <w:r w:rsidRPr="005876E2">
        <w:rPr>
          <w:rFonts w:asciiTheme="minorHAnsi" w:hAnsiTheme="minorHAnsi" w:cstheme="minorHAnsi"/>
          <w:sz w:val="22"/>
          <w:szCs w:val="22"/>
        </w:rPr>
        <w:t xml:space="preserve">per finalità di promozione commerciale, comunicazione pubblicitaria, sollecitazione a comportamenti di acquisto, ricerche di mercato, sondaggi (anche telefonici, on-line o mediante formulari), elaborazioni statistiche (in forma identificativa), altre ricerche campionarie di marketing in senso lato (incluse le manifestazioni a premio, giochi e concorsi), </w:t>
      </w:r>
      <w:r w:rsidR="00BB55C2" w:rsidRPr="005876E2">
        <w:rPr>
          <w:rFonts w:asciiTheme="minorHAnsi" w:hAnsiTheme="minorHAnsi" w:cstheme="minorHAnsi"/>
          <w:sz w:val="22"/>
          <w:szCs w:val="22"/>
        </w:rPr>
        <w:t xml:space="preserve">o in via generale per </w:t>
      </w:r>
      <w:r w:rsidRPr="005876E2">
        <w:rPr>
          <w:rFonts w:asciiTheme="minorHAnsi" w:hAnsiTheme="minorHAnsi" w:cstheme="minorHAnsi"/>
          <w:sz w:val="22"/>
          <w:szCs w:val="22"/>
        </w:rPr>
        <w:t xml:space="preserve"> Finalità di Marketing”</w:t>
      </w:r>
      <w:r w:rsidR="005B6AA3" w:rsidRPr="005876E2">
        <w:rPr>
          <w:rFonts w:asciiTheme="minorHAnsi" w:hAnsiTheme="minorHAnsi" w:cstheme="minorHAnsi"/>
          <w:sz w:val="22"/>
          <w:szCs w:val="22"/>
        </w:rPr>
        <w:t xml:space="preserve"> </w:t>
      </w:r>
      <w:r w:rsidR="00A36FA1" w:rsidRPr="005876E2">
        <w:rPr>
          <w:rFonts w:asciiTheme="minorHAnsi" w:hAnsiTheme="minorHAnsi" w:cstheme="minorHAnsi"/>
          <w:sz w:val="22"/>
          <w:szCs w:val="22"/>
        </w:rPr>
        <w:t xml:space="preserve"> e </w:t>
      </w:r>
      <w:r w:rsidR="00DF5AEF" w:rsidRPr="005876E2">
        <w:rPr>
          <w:rFonts w:asciiTheme="minorHAnsi" w:hAnsiTheme="minorHAnsi" w:cstheme="minorHAnsi"/>
          <w:sz w:val="22"/>
          <w:szCs w:val="22"/>
        </w:rPr>
        <w:t xml:space="preserve">NON </w:t>
      </w:r>
      <w:r w:rsidR="00A36FA1" w:rsidRPr="005876E2">
        <w:rPr>
          <w:rFonts w:asciiTheme="minorHAnsi" w:hAnsiTheme="minorHAnsi" w:cstheme="minorHAnsi"/>
          <w:sz w:val="22"/>
          <w:szCs w:val="22"/>
        </w:rPr>
        <w:t xml:space="preserve"> verranno trasferiti verso paesi terzi o ad organizzazioni internazionali terze ubicati al di fuori della Unione Europea.</w:t>
      </w:r>
    </w:p>
    <w:p w14:paraId="26E79789" w14:textId="77777777" w:rsidR="00DF5AEF" w:rsidRPr="005876E2" w:rsidRDefault="00DF5AEF" w:rsidP="00BB55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I dati personali acquisiti saranno conservati per i tempi definiti dalla normativa di riferimento, ai sensi dell’art. 13, comma 2, lettera (a) del Regolamento n. 679/2016.</w:t>
      </w:r>
    </w:p>
    <w:p w14:paraId="1DAD18F2" w14:textId="77777777" w:rsidR="005A0105" w:rsidRPr="005876E2" w:rsidRDefault="005A0105" w:rsidP="00BB55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Titolare del trattamento dei dati è il Comune di Vetralla, con sede in Piazza Umberto I n. 7. </w:t>
      </w:r>
    </w:p>
    <w:p w14:paraId="14A2BBE8" w14:textId="77777777" w:rsidR="00A36FA1" w:rsidRPr="00727E6F" w:rsidRDefault="005A0105" w:rsidP="00BB55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lastRenderedPageBreak/>
        <w:t xml:space="preserve">Il </w:t>
      </w:r>
      <w:r w:rsidRPr="00727E6F">
        <w:rPr>
          <w:rFonts w:asciiTheme="minorHAnsi" w:hAnsiTheme="minorHAnsi" w:cstheme="minorHAnsi"/>
          <w:sz w:val="22"/>
          <w:szCs w:val="22"/>
        </w:rPr>
        <w:t>Responsabile del</w:t>
      </w:r>
      <w:r w:rsidR="005571CC" w:rsidRPr="00727E6F">
        <w:rPr>
          <w:rFonts w:asciiTheme="minorHAnsi" w:hAnsiTheme="minorHAnsi" w:cstheme="minorHAnsi"/>
          <w:sz w:val="22"/>
          <w:szCs w:val="22"/>
        </w:rPr>
        <w:t xml:space="preserve">la Protezione dei dati personali – “Data </w:t>
      </w:r>
      <w:proofErr w:type="spellStart"/>
      <w:r w:rsidR="005571CC" w:rsidRPr="00727E6F">
        <w:rPr>
          <w:rFonts w:asciiTheme="minorHAnsi" w:hAnsiTheme="minorHAnsi" w:cstheme="minorHAnsi"/>
          <w:sz w:val="22"/>
          <w:szCs w:val="22"/>
        </w:rPr>
        <w:t>Protction</w:t>
      </w:r>
      <w:proofErr w:type="spellEnd"/>
      <w:r w:rsidR="005571CC" w:rsidRPr="00727E6F">
        <w:rPr>
          <w:rFonts w:asciiTheme="minorHAnsi" w:hAnsiTheme="minorHAnsi" w:cstheme="minorHAnsi"/>
          <w:sz w:val="22"/>
          <w:szCs w:val="22"/>
        </w:rPr>
        <w:t xml:space="preserve"> Officer” (DPO), </w:t>
      </w:r>
      <w:r w:rsidRPr="00727E6F">
        <w:rPr>
          <w:rFonts w:asciiTheme="minorHAnsi" w:hAnsiTheme="minorHAnsi" w:cstheme="minorHAnsi"/>
          <w:sz w:val="22"/>
          <w:szCs w:val="22"/>
        </w:rPr>
        <w:t xml:space="preserve">è </w:t>
      </w:r>
      <w:proofErr w:type="spellStart"/>
      <w:r w:rsidRPr="00727E6F">
        <w:rPr>
          <w:rFonts w:asciiTheme="minorHAnsi" w:hAnsiTheme="minorHAnsi" w:cstheme="minorHAnsi"/>
          <w:sz w:val="22"/>
          <w:szCs w:val="22"/>
        </w:rPr>
        <w:t>l’ing</w:t>
      </w:r>
      <w:proofErr w:type="spellEnd"/>
      <w:r w:rsidRPr="00727E6F">
        <w:rPr>
          <w:rFonts w:asciiTheme="minorHAnsi" w:hAnsiTheme="minorHAnsi" w:cstheme="minorHAnsi"/>
          <w:sz w:val="22"/>
          <w:szCs w:val="22"/>
        </w:rPr>
        <w:t xml:space="preserve">. Riccardo Cocozza per la </w:t>
      </w:r>
      <w:proofErr w:type="spellStart"/>
      <w:r w:rsidRPr="00727E6F">
        <w:rPr>
          <w:rFonts w:asciiTheme="minorHAnsi" w:hAnsiTheme="minorHAnsi" w:cstheme="minorHAnsi"/>
          <w:sz w:val="22"/>
          <w:szCs w:val="22"/>
        </w:rPr>
        <w:t>soc</w:t>
      </w:r>
      <w:proofErr w:type="spellEnd"/>
      <w:r w:rsidRPr="00727E6F">
        <w:rPr>
          <w:rFonts w:asciiTheme="minorHAnsi" w:hAnsiTheme="minorHAnsi" w:cstheme="minorHAnsi"/>
          <w:sz w:val="22"/>
          <w:szCs w:val="22"/>
        </w:rPr>
        <w:t>. IKRAN Services, incaricato con D.G.C. n. 113/2018.</w:t>
      </w:r>
    </w:p>
    <w:p w14:paraId="420F6B67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27E6F">
        <w:rPr>
          <w:rFonts w:asciiTheme="minorHAnsi" w:hAnsiTheme="minorHAnsi" w:cstheme="minorHAnsi"/>
          <w:b/>
          <w:sz w:val="22"/>
          <w:szCs w:val="22"/>
        </w:rPr>
        <w:t>Esercizio dei diritti da parte dell’interessato</w:t>
      </w:r>
      <w:r w:rsidRPr="00727E6F">
        <w:rPr>
          <w:rFonts w:asciiTheme="minorHAnsi" w:hAnsiTheme="minorHAnsi" w:cstheme="minorHAnsi"/>
          <w:sz w:val="22"/>
          <w:szCs w:val="22"/>
        </w:rPr>
        <w:t>.</w:t>
      </w:r>
      <w:r w:rsidRPr="005876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982A21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Ai sensi dell’articolo 7 del Codice della privacy e ai sensi degli articoli 13, comma 2, lettere (b) e (d), 15, 18, 19 e 21 del Regolamen</w:t>
      </w:r>
      <w:r w:rsidR="005641A1" w:rsidRPr="005876E2">
        <w:rPr>
          <w:rFonts w:asciiTheme="minorHAnsi" w:hAnsiTheme="minorHAnsi" w:cstheme="minorHAnsi"/>
          <w:sz w:val="22"/>
          <w:szCs w:val="22"/>
        </w:rPr>
        <w:t>to, si informano gli interessati</w:t>
      </w:r>
      <w:r w:rsidRPr="005876E2">
        <w:rPr>
          <w:rFonts w:asciiTheme="minorHAnsi" w:hAnsiTheme="minorHAnsi" w:cstheme="minorHAnsi"/>
          <w:sz w:val="22"/>
          <w:szCs w:val="22"/>
        </w:rPr>
        <w:t xml:space="preserve"> che gli stessi: </w:t>
      </w:r>
    </w:p>
    <w:p w14:paraId="3C951A6A" w14:textId="77777777" w:rsidR="006515A3" w:rsidRPr="005876E2" w:rsidRDefault="006515A3" w:rsidP="00DC777E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a) hanno il diritto di chiedere all’Ente quale titolare del trattamento l'accesso ai dati personali, la rettifica o la cancellazione degli stessi o la limitazione del trattamento che lo riguardano o di opporsi al loro trattamento, nei casi previsti; </w:t>
      </w:r>
    </w:p>
    <w:p w14:paraId="3F2339F6" w14:textId="77777777" w:rsidR="006515A3" w:rsidRPr="005876E2" w:rsidRDefault="006515A3" w:rsidP="00DC777E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b) hanno il diritto di proporre in qualità di persone fisiche interessate un reclamo al Garante per la protezione dei dati personali, seguendo le procedure e le indicazioni pubblicate sul sito web ufficiale dell’Autorità su www.garanteprivacy.it; </w:t>
      </w:r>
    </w:p>
    <w:p w14:paraId="457369F5" w14:textId="77777777" w:rsidR="006515A3" w:rsidRPr="005876E2" w:rsidRDefault="006515A3" w:rsidP="00DC777E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c) le eventuali rettifiche o cancellazioni o limitazioni del trattamento effettuate su richiesta dell’interessato - salvo che ciò si riveli impossibile o implichi uno sforzo sproporzionato – saranno comunicate dall’Ente a ciascuno dei destinatari cui sono stati trasmessi i dati personali. L</w:t>
      </w:r>
      <w:r w:rsidR="005571CC" w:rsidRPr="005876E2">
        <w:rPr>
          <w:rFonts w:asciiTheme="minorHAnsi" w:hAnsiTheme="minorHAnsi" w:cstheme="minorHAnsi"/>
          <w:sz w:val="22"/>
          <w:szCs w:val="22"/>
        </w:rPr>
        <w:t>’Ente</w:t>
      </w:r>
      <w:r w:rsidRPr="005876E2">
        <w:rPr>
          <w:rFonts w:asciiTheme="minorHAnsi" w:hAnsiTheme="minorHAnsi" w:cstheme="minorHAnsi"/>
          <w:sz w:val="22"/>
          <w:szCs w:val="22"/>
        </w:rPr>
        <w:t xml:space="preserve"> potrà comunicare all'interessato tali destinatari qualora l'interessato lo richieda.</w:t>
      </w:r>
    </w:p>
    <w:p w14:paraId="77B4C2CD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6E2">
        <w:rPr>
          <w:rFonts w:asciiTheme="minorHAnsi" w:hAnsiTheme="minorHAnsi" w:cstheme="minorHAnsi"/>
          <w:b/>
          <w:sz w:val="22"/>
          <w:szCs w:val="22"/>
        </w:rPr>
        <w:t>Diritto di accesso ai dati personali ed altri diritti</w:t>
      </w:r>
    </w:p>
    <w:p w14:paraId="6CA23AC4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26B55AA1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2. L'interessato ha diritto di ottenere l'indicazione: </w:t>
      </w:r>
    </w:p>
    <w:p w14:paraId="16629BD9" w14:textId="77777777" w:rsidR="006515A3" w:rsidRPr="005876E2" w:rsidRDefault="006515A3" w:rsidP="006515A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a) dell'origine dei dati personali; </w:t>
      </w:r>
    </w:p>
    <w:p w14:paraId="600180A3" w14:textId="77777777" w:rsidR="006515A3" w:rsidRPr="005876E2" w:rsidRDefault="006515A3" w:rsidP="006515A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b) delle finalità e modalità del trattamento; </w:t>
      </w:r>
    </w:p>
    <w:p w14:paraId="34B0DEE2" w14:textId="77777777" w:rsidR="006515A3" w:rsidRPr="005876E2" w:rsidRDefault="006515A3" w:rsidP="006515A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c) della logica applicata in caso di trattamento effettuato con l'ausilio di strumenti elettronici; </w:t>
      </w:r>
    </w:p>
    <w:p w14:paraId="00634CA3" w14:textId="77777777" w:rsidR="006515A3" w:rsidRPr="005876E2" w:rsidRDefault="006515A3" w:rsidP="006515A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d) degli estremi identificativi del titolare, dei responsabili e del rappresentante designato ai</w:t>
      </w:r>
    </w:p>
    <w:p w14:paraId="7C7FB618" w14:textId="77777777" w:rsidR="006515A3" w:rsidRPr="005876E2" w:rsidRDefault="006515A3" w:rsidP="006515A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sensi dell'articolo 5, comma 2; </w:t>
      </w:r>
    </w:p>
    <w:p w14:paraId="4A79AF5B" w14:textId="77777777" w:rsidR="006515A3" w:rsidRPr="005876E2" w:rsidRDefault="006515A3" w:rsidP="006515A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394908DB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3. L'interessato ha diritto di ottenere: </w:t>
      </w:r>
    </w:p>
    <w:p w14:paraId="41E58862" w14:textId="77777777" w:rsidR="006515A3" w:rsidRPr="005876E2" w:rsidRDefault="006515A3" w:rsidP="006515A3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a) l'aggiornamento, la rettificazione ovvero, quando vi ha interesse, l'integrazione dei dati; </w:t>
      </w:r>
    </w:p>
    <w:p w14:paraId="1DADF4BD" w14:textId="77777777" w:rsidR="006515A3" w:rsidRPr="005876E2" w:rsidRDefault="006515A3" w:rsidP="006515A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3592C809" w14:textId="77777777" w:rsidR="006515A3" w:rsidRPr="005876E2" w:rsidRDefault="006515A3" w:rsidP="006515A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5B10BEC9" w14:textId="77777777" w:rsidR="006515A3" w:rsidRPr="005876E2" w:rsidRDefault="006515A3" w:rsidP="006515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4. L'interessato ha diritto di opporsi, in tutto o in parte: </w:t>
      </w:r>
    </w:p>
    <w:p w14:paraId="2C7403BB" w14:textId="77777777" w:rsidR="006515A3" w:rsidRPr="005876E2" w:rsidRDefault="006515A3" w:rsidP="006515A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 xml:space="preserve">a) per motivi legittimi al trattamento dei dati personali che lo riguardano, ancorché pertinenti allo scopo della raccolta; </w:t>
      </w:r>
    </w:p>
    <w:p w14:paraId="79BFE72F" w14:textId="77777777" w:rsidR="009D3914" w:rsidRPr="005876E2" w:rsidRDefault="006515A3" w:rsidP="006515A3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76E2">
        <w:rPr>
          <w:rFonts w:asciiTheme="minorHAnsi" w:hAnsiTheme="minorHAnsi" w:cstheme="minorHAnsi"/>
          <w:sz w:val="22"/>
          <w:szCs w:val="22"/>
        </w:rPr>
        <w:t>b) al trattamento di dati personali che lo riguardano a fini di invio di materiale pubblicitario o di vendita diretta o per il compimento di ricerche di mercato o di comunicazione commerciale.</w:t>
      </w:r>
    </w:p>
    <w:p w14:paraId="5214F680" w14:textId="77777777" w:rsidR="00CE73E7" w:rsidRPr="005876E2" w:rsidRDefault="00CE73E7" w:rsidP="002E28A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5876E2">
        <w:rPr>
          <w:rFonts w:cstheme="minorHAnsi"/>
        </w:rPr>
        <w:t>Il/la sottoscritto/a ___________________________________________________________dichiara di aver ricevuto le informazioni previste dal GDPR n. 679/2016 riguardo ai diritti riconosciuti dalla legge, nonché di aver avuto conoscenza che i dati conferiti hanno anche natura di dati sensibili, e acconsente al trattamento degli stessi per le finalità e le modalità previste dalla normativa.</w:t>
      </w:r>
    </w:p>
    <w:p w14:paraId="0941733B" w14:textId="77777777" w:rsidR="00CE73E7" w:rsidRPr="005876E2" w:rsidRDefault="00CE73E7" w:rsidP="00CE73E7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  <w:r w:rsidRPr="005876E2">
        <w:rPr>
          <w:rFonts w:cstheme="minorHAnsi"/>
        </w:rPr>
        <w:t>FIRMA</w:t>
      </w:r>
    </w:p>
    <w:p w14:paraId="2EEE5309" w14:textId="77777777" w:rsidR="00CE73E7" w:rsidRPr="005876E2" w:rsidRDefault="00CE73E7" w:rsidP="00CE73E7">
      <w:pPr>
        <w:spacing w:line="360" w:lineRule="auto"/>
        <w:jc w:val="right"/>
        <w:rPr>
          <w:rFonts w:cstheme="minorHAnsi"/>
        </w:rPr>
      </w:pPr>
      <w:r w:rsidRPr="005876E2">
        <w:rPr>
          <w:rFonts w:cstheme="minorHAnsi"/>
        </w:rPr>
        <w:t>_________________________</w:t>
      </w:r>
    </w:p>
    <w:sectPr w:rsidR="00CE73E7" w:rsidRPr="005876E2" w:rsidSect="002E28A8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D119" w14:textId="77777777" w:rsidR="00381327" w:rsidRDefault="00381327" w:rsidP="00CE73E7">
      <w:pPr>
        <w:spacing w:after="0" w:line="240" w:lineRule="auto"/>
      </w:pPr>
      <w:r>
        <w:separator/>
      </w:r>
    </w:p>
  </w:endnote>
  <w:endnote w:type="continuationSeparator" w:id="0">
    <w:p w14:paraId="1270D5AE" w14:textId="77777777" w:rsidR="00381327" w:rsidRDefault="00381327" w:rsidP="00CE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3DBD" w14:textId="77777777" w:rsidR="00381327" w:rsidRDefault="00381327" w:rsidP="00CE73E7">
      <w:pPr>
        <w:spacing w:after="0" w:line="240" w:lineRule="auto"/>
      </w:pPr>
      <w:r>
        <w:separator/>
      </w:r>
    </w:p>
  </w:footnote>
  <w:footnote w:type="continuationSeparator" w:id="0">
    <w:p w14:paraId="55C263F2" w14:textId="77777777" w:rsidR="00381327" w:rsidRDefault="00381327" w:rsidP="00CE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39B"/>
    <w:multiLevelType w:val="hybridMultilevel"/>
    <w:tmpl w:val="BE7292F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BF0"/>
    <w:multiLevelType w:val="hybridMultilevel"/>
    <w:tmpl w:val="1BFC012E"/>
    <w:lvl w:ilvl="0" w:tplc="1A022FF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865A55"/>
    <w:multiLevelType w:val="hybridMultilevel"/>
    <w:tmpl w:val="54269F5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D10"/>
    <w:multiLevelType w:val="hybridMultilevel"/>
    <w:tmpl w:val="787208B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F826DFA"/>
    <w:multiLevelType w:val="hybridMultilevel"/>
    <w:tmpl w:val="DDCEE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70E6"/>
    <w:multiLevelType w:val="hybridMultilevel"/>
    <w:tmpl w:val="EDF2DB70"/>
    <w:lvl w:ilvl="0" w:tplc="4204FF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9B0749"/>
    <w:multiLevelType w:val="hybridMultilevel"/>
    <w:tmpl w:val="355A48DE"/>
    <w:lvl w:ilvl="0" w:tplc="8C4E21C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73536"/>
    <w:multiLevelType w:val="hybridMultilevel"/>
    <w:tmpl w:val="B4E64DB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92D63"/>
    <w:multiLevelType w:val="hybridMultilevel"/>
    <w:tmpl w:val="C8505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7F2B"/>
    <w:multiLevelType w:val="hybridMultilevel"/>
    <w:tmpl w:val="BA26F900"/>
    <w:lvl w:ilvl="0" w:tplc="D2440D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E28BE"/>
    <w:multiLevelType w:val="hybridMultilevel"/>
    <w:tmpl w:val="A53097FA"/>
    <w:lvl w:ilvl="0" w:tplc="0410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BCE6C70"/>
    <w:multiLevelType w:val="hybridMultilevel"/>
    <w:tmpl w:val="B5C86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66397">
    <w:abstractNumId w:val="6"/>
  </w:num>
  <w:num w:numId="2" w16cid:durableId="275067945">
    <w:abstractNumId w:val="7"/>
  </w:num>
  <w:num w:numId="3" w16cid:durableId="990869519">
    <w:abstractNumId w:val="8"/>
  </w:num>
  <w:num w:numId="4" w16cid:durableId="1466386894">
    <w:abstractNumId w:val="11"/>
  </w:num>
  <w:num w:numId="5" w16cid:durableId="1731878164">
    <w:abstractNumId w:val="0"/>
  </w:num>
  <w:num w:numId="6" w16cid:durableId="2092851531">
    <w:abstractNumId w:val="2"/>
  </w:num>
  <w:num w:numId="7" w16cid:durableId="2067221245">
    <w:abstractNumId w:val="3"/>
  </w:num>
  <w:num w:numId="8" w16cid:durableId="1156995468">
    <w:abstractNumId w:val="4"/>
  </w:num>
  <w:num w:numId="9" w16cid:durableId="1576476655">
    <w:abstractNumId w:val="5"/>
  </w:num>
  <w:num w:numId="10" w16cid:durableId="2047901401">
    <w:abstractNumId w:val="9"/>
  </w:num>
  <w:num w:numId="11" w16cid:durableId="156456995">
    <w:abstractNumId w:val="3"/>
  </w:num>
  <w:num w:numId="12" w16cid:durableId="1218274279">
    <w:abstractNumId w:val="10"/>
  </w:num>
  <w:num w:numId="13" w16cid:durableId="167134944">
    <w:abstractNumId w:val="3"/>
  </w:num>
  <w:num w:numId="14" w16cid:durableId="32960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9C"/>
    <w:rsid w:val="00031C77"/>
    <w:rsid w:val="0005400C"/>
    <w:rsid w:val="00056ED0"/>
    <w:rsid w:val="00073A6A"/>
    <w:rsid w:val="00074E1A"/>
    <w:rsid w:val="000C029D"/>
    <w:rsid w:val="000C37FE"/>
    <w:rsid w:val="000C382F"/>
    <w:rsid w:val="000E2649"/>
    <w:rsid w:val="00130770"/>
    <w:rsid w:val="00177548"/>
    <w:rsid w:val="001A4A34"/>
    <w:rsid w:val="001D6ADA"/>
    <w:rsid w:val="00281986"/>
    <w:rsid w:val="00294541"/>
    <w:rsid w:val="002C5B56"/>
    <w:rsid w:val="002D48E5"/>
    <w:rsid w:val="002E28A8"/>
    <w:rsid w:val="00370F38"/>
    <w:rsid w:val="00381327"/>
    <w:rsid w:val="004548B1"/>
    <w:rsid w:val="00457428"/>
    <w:rsid w:val="0048068C"/>
    <w:rsid w:val="004860E8"/>
    <w:rsid w:val="00492CFC"/>
    <w:rsid w:val="00503C3D"/>
    <w:rsid w:val="00535875"/>
    <w:rsid w:val="00542A4A"/>
    <w:rsid w:val="005571CC"/>
    <w:rsid w:val="005641A1"/>
    <w:rsid w:val="005876E2"/>
    <w:rsid w:val="005A0105"/>
    <w:rsid w:val="005B4D50"/>
    <w:rsid w:val="005B6AA3"/>
    <w:rsid w:val="00642DD5"/>
    <w:rsid w:val="006515A3"/>
    <w:rsid w:val="006609B6"/>
    <w:rsid w:val="0069114E"/>
    <w:rsid w:val="006A2C35"/>
    <w:rsid w:val="006D15E3"/>
    <w:rsid w:val="006F12D9"/>
    <w:rsid w:val="00720788"/>
    <w:rsid w:val="00727E6F"/>
    <w:rsid w:val="007346C0"/>
    <w:rsid w:val="007559C7"/>
    <w:rsid w:val="007577F7"/>
    <w:rsid w:val="00765880"/>
    <w:rsid w:val="00770533"/>
    <w:rsid w:val="00771771"/>
    <w:rsid w:val="007C5C09"/>
    <w:rsid w:val="007D33DF"/>
    <w:rsid w:val="00862B8A"/>
    <w:rsid w:val="00866989"/>
    <w:rsid w:val="00881AFA"/>
    <w:rsid w:val="00883DEC"/>
    <w:rsid w:val="008A701D"/>
    <w:rsid w:val="008B564B"/>
    <w:rsid w:val="008F236A"/>
    <w:rsid w:val="00900DCB"/>
    <w:rsid w:val="009068D5"/>
    <w:rsid w:val="00911542"/>
    <w:rsid w:val="00913F9C"/>
    <w:rsid w:val="009422B2"/>
    <w:rsid w:val="00966BAC"/>
    <w:rsid w:val="00966F3C"/>
    <w:rsid w:val="00974C79"/>
    <w:rsid w:val="00991CD8"/>
    <w:rsid w:val="009D3914"/>
    <w:rsid w:val="009D4D45"/>
    <w:rsid w:val="009D60D2"/>
    <w:rsid w:val="00A13268"/>
    <w:rsid w:val="00A152AD"/>
    <w:rsid w:val="00A36FA1"/>
    <w:rsid w:val="00A879CB"/>
    <w:rsid w:val="00A9734D"/>
    <w:rsid w:val="00AB69EC"/>
    <w:rsid w:val="00AC5ED0"/>
    <w:rsid w:val="00B2220F"/>
    <w:rsid w:val="00B94DC2"/>
    <w:rsid w:val="00BB55C2"/>
    <w:rsid w:val="00C16AC3"/>
    <w:rsid w:val="00C17BE6"/>
    <w:rsid w:val="00C20BE1"/>
    <w:rsid w:val="00C92CF3"/>
    <w:rsid w:val="00CD6FA2"/>
    <w:rsid w:val="00CE73E7"/>
    <w:rsid w:val="00D07853"/>
    <w:rsid w:val="00D34ADC"/>
    <w:rsid w:val="00D63867"/>
    <w:rsid w:val="00D706E9"/>
    <w:rsid w:val="00D84DB5"/>
    <w:rsid w:val="00DB22D5"/>
    <w:rsid w:val="00DB60E0"/>
    <w:rsid w:val="00DC1F13"/>
    <w:rsid w:val="00DC777E"/>
    <w:rsid w:val="00DD5553"/>
    <w:rsid w:val="00DF195B"/>
    <w:rsid w:val="00DF5AEF"/>
    <w:rsid w:val="00E43EDB"/>
    <w:rsid w:val="00E743D0"/>
    <w:rsid w:val="00F062D6"/>
    <w:rsid w:val="00F2579F"/>
    <w:rsid w:val="00F410BA"/>
    <w:rsid w:val="00F7763C"/>
    <w:rsid w:val="00FD58C5"/>
    <w:rsid w:val="00FE0A6D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4415"/>
  <w15:docId w15:val="{11A4BD2E-FF7A-4490-B6F3-97CC487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3F9C"/>
    <w:pPr>
      <w:ind w:left="720"/>
      <w:contextualSpacing/>
    </w:pPr>
  </w:style>
  <w:style w:type="paragraph" w:customStyle="1" w:styleId="Default">
    <w:name w:val="Default"/>
    <w:rsid w:val="00C16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E7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3E7"/>
  </w:style>
  <w:style w:type="paragraph" w:styleId="Pidipagina">
    <w:name w:val="footer"/>
    <w:basedOn w:val="Normale"/>
    <w:link w:val="PidipaginaCarattere"/>
    <w:uiPriority w:val="99"/>
    <w:unhideWhenUsed/>
    <w:rsid w:val="00CE7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8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65880"/>
    <w:rPr>
      <w:color w:val="0000FF"/>
      <w:u w:val="single"/>
    </w:rPr>
  </w:style>
  <w:style w:type="paragraph" w:customStyle="1" w:styleId="Normale1">
    <w:name w:val="Normale1"/>
    <w:rsid w:val="00056ED0"/>
    <w:pPr>
      <w:spacing w:before="100" w:beforeAutospacing="1" w:line="273" w:lineRule="auto"/>
    </w:pPr>
    <w:rPr>
      <w:rFonts w:ascii="Calibri" w:eastAsia="Times New Roman" w:hAnsi="Calibri" w:cs="SimSu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osaicoviterbo@pec.confcooperat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90B5-5723-460B-9ED1-97EC3014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twareilmosaico22@outlook.it</cp:lastModifiedBy>
  <cp:revision>4</cp:revision>
  <cp:lastPrinted>2025-04-28T09:00:00Z</cp:lastPrinted>
  <dcterms:created xsi:type="dcterms:W3CDTF">2026-05-29T07:21:00Z</dcterms:created>
  <dcterms:modified xsi:type="dcterms:W3CDTF">2026-05-29T08:01:00Z</dcterms:modified>
</cp:coreProperties>
</file>